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E79A0" w14:textId="509CA22B" w:rsidR="003045EE" w:rsidRPr="0083067A" w:rsidRDefault="003045EE" w:rsidP="003045EE">
      <w:pPr>
        <w:widowControl/>
        <w:rPr>
          <w:rFonts w:ascii="ＭＳ 明朝" w:eastAsia="ＭＳ 明朝" w:hAnsi="ＭＳ 明朝"/>
          <w:szCs w:val="21"/>
        </w:rPr>
      </w:pPr>
      <w:bookmarkStart w:id="0" w:name="_Hlk160098542"/>
      <w:bookmarkStart w:id="1" w:name="_Hlk160031531"/>
      <w:r w:rsidRPr="0083067A">
        <w:rPr>
          <w:rFonts w:ascii="ＭＳ 明朝" w:eastAsia="ＭＳ 明朝" w:hAnsi="ＭＳ 明朝" w:hint="eastAsia"/>
          <w:szCs w:val="21"/>
        </w:rPr>
        <w:t>様式第</w:t>
      </w:r>
      <w:r w:rsidR="005B4F1E" w:rsidRPr="0083067A">
        <w:rPr>
          <w:rFonts w:ascii="ＭＳ 明朝" w:eastAsia="ＭＳ 明朝" w:hAnsi="ＭＳ 明朝" w:hint="eastAsia"/>
          <w:szCs w:val="21"/>
        </w:rPr>
        <w:t>５</w:t>
      </w:r>
      <w:r w:rsidRPr="0083067A">
        <w:rPr>
          <w:rFonts w:ascii="ＭＳ 明朝" w:eastAsia="ＭＳ 明朝" w:hAnsi="ＭＳ 明朝" w:hint="eastAsia"/>
          <w:szCs w:val="21"/>
        </w:rPr>
        <w:t>号（</w:t>
      </w:r>
      <w:r w:rsidRPr="00B6402C">
        <w:rPr>
          <w:rFonts w:ascii="ＭＳ 明朝" w:eastAsia="ＭＳ 明朝" w:hAnsi="ＭＳ 明朝" w:hint="eastAsia"/>
          <w:szCs w:val="21"/>
        </w:rPr>
        <w:t>第</w:t>
      </w:r>
      <w:r w:rsidR="00182EEA" w:rsidRPr="00B6402C">
        <w:rPr>
          <w:rFonts w:ascii="ＭＳ 明朝" w:eastAsia="ＭＳ 明朝" w:hAnsi="ＭＳ 明朝" w:hint="eastAsia"/>
          <w:szCs w:val="21"/>
        </w:rPr>
        <w:t>６</w:t>
      </w:r>
      <w:r w:rsidRPr="0083067A">
        <w:rPr>
          <w:rFonts w:ascii="ＭＳ 明朝" w:eastAsia="ＭＳ 明朝" w:hAnsi="ＭＳ 明朝" w:hint="eastAsia"/>
          <w:szCs w:val="21"/>
        </w:rPr>
        <w:t>条関係）</w:t>
      </w:r>
    </w:p>
    <w:p w14:paraId="3838F173" w14:textId="01A5BF12" w:rsidR="003045EE" w:rsidRPr="0083067A" w:rsidRDefault="003045EE" w:rsidP="003045EE">
      <w:pPr>
        <w:widowControl/>
        <w:rPr>
          <w:rFonts w:ascii="ＭＳ 明朝" w:eastAsia="ＭＳ 明朝" w:hAnsi="ＭＳ 明朝"/>
          <w:szCs w:val="21"/>
        </w:rPr>
      </w:pPr>
    </w:p>
    <w:p w14:paraId="4E9FB502" w14:textId="77777777" w:rsidR="005E060D" w:rsidRPr="0083067A" w:rsidRDefault="005E060D" w:rsidP="003045EE">
      <w:pPr>
        <w:widowControl/>
        <w:rPr>
          <w:rFonts w:ascii="ＭＳ 明朝" w:eastAsia="ＭＳ 明朝" w:hAnsi="ＭＳ 明朝"/>
          <w:szCs w:val="21"/>
        </w:rPr>
      </w:pPr>
    </w:p>
    <w:p w14:paraId="67BE90FE" w14:textId="17C17F8A" w:rsidR="003045EE" w:rsidRPr="0083067A" w:rsidRDefault="003045EE" w:rsidP="005E060D">
      <w:pPr>
        <w:widowControl/>
        <w:jc w:val="center"/>
        <w:rPr>
          <w:rFonts w:ascii="ＭＳ 明朝" w:eastAsia="ＭＳ 明朝" w:hAnsi="ＭＳ 明朝"/>
          <w:szCs w:val="21"/>
        </w:rPr>
      </w:pPr>
      <w:r w:rsidRPr="0083067A">
        <w:rPr>
          <w:rFonts w:ascii="ＭＳ 明朝" w:eastAsia="ＭＳ 明朝" w:hAnsi="ＭＳ 明朝" w:hint="eastAsia"/>
          <w:szCs w:val="21"/>
        </w:rPr>
        <w:t>堺市パートナーシップ・ファミリーシップ宣誓書受領証再交付申請書</w:t>
      </w:r>
    </w:p>
    <w:p w14:paraId="14CD5B3C" w14:textId="5FEFF2A8" w:rsidR="003045EE" w:rsidRPr="0083067A" w:rsidRDefault="003045EE" w:rsidP="003045EE">
      <w:pPr>
        <w:widowControl/>
        <w:rPr>
          <w:rFonts w:ascii="ＭＳ 明朝" w:eastAsia="ＭＳ 明朝" w:hAnsi="ＭＳ 明朝"/>
          <w:szCs w:val="21"/>
        </w:rPr>
      </w:pPr>
    </w:p>
    <w:p w14:paraId="133CEFAD" w14:textId="77777777" w:rsidR="005E060D" w:rsidRPr="0083067A" w:rsidRDefault="005E060D" w:rsidP="003045EE">
      <w:pPr>
        <w:widowControl/>
        <w:rPr>
          <w:rFonts w:ascii="ＭＳ 明朝" w:eastAsia="ＭＳ 明朝" w:hAnsi="ＭＳ 明朝"/>
          <w:szCs w:val="21"/>
        </w:rPr>
      </w:pPr>
    </w:p>
    <w:p w14:paraId="2531C30C" w14:textId="77777777" w:rsidR="003045EE" w:rsidRPr="0083067A" w:rsidRDefault="003045EE" w:rsidP="003045EE">
      <w:pPr>
        <w:widowControl/>
        <w:ind w:firstLineChars="1700" w:firstLine="3570"/>
        <w:jc w:val="right"/>
        <w:rPr>
          <w:rFonts w:ascii="ＭＳ 明朝" w:eastAsia="ＭＳ 明朝" w:hAnsi="ＭＳ 明朝"/>
          <w:szCs w:val="21"/>
        </w:rPr>
      </w:pPr>
      <w:r w:rsidRPr="0083067A">
        <w:rPr>
          <w:rFonts w:ascii="ＭＳ 明朝" w:eastAsia="ＭＳ 明朝" w:hAnsi="ＭＳ 明朝" w:hint="eastAsia"/>
          <w:szCs w:val="21"/>
        </w:rPr>
        <w:t xml:space="preserve">　　　　　　年　　　月　　　日</w:t>
      </w:r>
    </w:p>
    <w:p w14:paraId="073F7FCB" w14:textId="23C36EC1" w:rsidR="003045EE" w:rsidRPr="0083067A" w:rsidRDefault="003045EE" w:rsidP="003045EE">
      <w:pPr>
        <w:widowControl/>
        <w:rPr>
          <w:rFonts w:ascii="ＭＳ 明朝" w:eastAsia="ＭＳ 明朝" w:hAnsi="ＭＳ 明朝"/>
          <w:szCs w:val="21"/>
        </w:rPr>
      </w:pPr>
    </w:p>
    <w:p w14:paraId="1B7CB0B7" w14:textId="77777777" w:rsidR="005E060D" w:rsidRPr="0083067A" w:rsidRDefault="005E060D" w:rsidP="003045EE">
      <w:pPr>
        <w:widowControl/>
        <w:rPr>
          <w:rFonts w:ascii="ＭＳ 明朝" w:eastAsia="ＭＳ 明朝" w:hAnsi="ＭＳ 明朝"/>
          <w:szCs w:val="21"/>
        </w:rPr>
      </w:pPr>
    </w:p>
    <w:p w14:paraId="2A164479" w14:textId="77777777" w:rsidR="003045EE" w:rsidRPr="0083067A" w:rsidRDefault="003045EE" w:rsidP="003045EE">
      <w:pPr>
        <w:widowControl/>
        <w:rPr>
          <w:rFonts w:ascii="ＭＳ 明朝" w:eastAsia="ＭＳ 明朝" w:hAnsi="ＭＳ 明朝"/>
          <w:szCs w:val="21"/>
        </w:rPr>
      </w:pPr>
      <w:r w:rsidRPr="006306B9">
        <w:rPr>
          <w:rFonts w:ascii="ＭＳ 明朝" w:eastAsia="ＭＳ 明朝" w:hAnsi="ＭＳ 明朝" w:hint="eastAsia"/>
          <w:spacing w:val="15"/>
          <w:kern w:val="0"/>
          <w:szCs w:val="21"/>
          <w:fitText w:val="1260" w:id="-1146905340"/>
        </w:rPr>
        <w:t xml:space="preserve">堺市長　</w:t>
      </w:r>
      <w:r w:rsidRPr="006306B9">
        <w:rPr>
          <w:rFonts w:ascii="ＭＳ 明朝" w:eastAsia="ＭＳ 明朝" w:hAnsi="ＭＳ 明朝" w:hint="eastAsia"/>
          <w:spacing w:val="45"/>
          <w:kern w:val="0"/>
          <w:szCs w:val="21"/>
          <w:fitText w:val="1260" w:id="-1146905340"/>
        </w:rPr>
        <w:t>殿</w:t>
      </w:r>
      <w:r w:rsidRPr="0083067A">
        <w:rPr>
          <w:rFonts w:ascii="ＭＳ 明朝" w:eastAsia="ＭＳ 明朝" w:hAnsi="ＭＳ 明朝" w:hint="eastAsia"/>
          <w:szCs w:val="21"/>
        </w:rPr>
        <w:t xml:space="preserve">　</w:t>
      </w:r>
    </w:p>
    <w:p w14:paraId="334D9E00" w14:textId="77777777" w:rsidR="003045EE" w:rsidRPr="0083067A" w:rsidRDefault="003045EE" w:rsidP="003045EE">
      <w:pPr>
        <w:widowControl/>
        <w:rPr>
          <w:rFonts w:ascii="ＭＳ 明朝" w:eastAsia="ＭＳ 明朝" w:hAnsi="ＭＳ 明朝"/>
          <w:szCs w:val="21"/>
        </w:rPr>
      </w:pPr>
    </w:p>
    <w:p w14:paraId="43B3457F" w14:textId="473637E2" w:rsidR="003045EE" w:rsidRPr="0083067A" w:rsidRDefault="003045EE" w:rsidP="003045EE">
      <w:pPr>
        <w:widowControl/>
        <w:ind w:firstLineChars="100" w:firstLine="210"/>
        <w:rPr>
          <w:rFonts w:ascii="ＭＳ 明朝" w:eastAsia="ＭＳ 明朝" w:hAnsi="ＭＳ 明朝"/>
          <w:szCs w:val="21"/>
        </w:rPr>
      </w:pPr>
      <w:bookmarkStart w:id="2" w:name="_Hlk158902572"/>
      <w:r w:rsidRPr="0083067A">
        <w:rPr>
          <w:rFonts w:ascii="ＭＳ 明朝" w:eastAsia="ＭＳ 明朝" w:hAnsi="ＭＳ 明朝" w:hint="eastAsia"/>
          <w:szCs w:val="21"/>
        </w:rPr>
        <w:t xml:space="preserve">　　　　 年　　月　　日付けで交付された堺市</w:t>
      </w:r>
      <w:r w:rsidR="006323BF" w:rsidRPr="0083067A">
        <w:rPr>
          <w:rFonts w:ascii="ＭＳ 明朝" w:eastAsia="ＭＳ 明朝" w:hAnsi="ＭＳ 明朝" w:hint="eastAsia"/>
          <w:szCs w:val="21"/>
        </w:rPr>
        <w:t>パートナーシップ又は</w:t>
      </w:r>
      <w:r w:rsidR="006323BF" w:rsidRPr="00B6402C">
        <w:rPr>
          <w:rFonts w:ascii="ＭＳ 明朝" w:eastAsia="ＭＳ 明朝" w:hAnsi="ＭＳ 明朝" w:hint="eastAsia"/>
          <w:szCs w:val="21"/>
        </w:rPr>
        <w:t>ファミリーシップ</w:t>
      </w:r>
      <w:r w:rsidRPr="00B6402C">
        <w:rPr>
          <w:rFonts w:ascii="ＭＳ 明朝" w:eastAsia="ＭＳ 明朝" w:hAnsi="ＭＳ 明朝" w:hint="eastAsia"/>
          <w:szCs w:val="21"/>
        </w:rPr>
        <w:t>宣誓書受領証の再交付を受けたいので、</w:t>
      </w:r>
      <w:bookmarkEnd w:id="2"/>
      <w:r w:rsidRPr="00B6402C">
        <w:rPr>
          <w:rFonts w:ascii="ＭＳ 明朝" w:eastAsia="ＭＳ 明朝" w:hAnsi="ＭＳ 明朝" w:hint="eastAsia"/>
          <w:szCs w:val="21"/>
        </w:rPr>
        <w:t>堺市パートナーシップの宣誓の取扱いに関する要綱第</w:t>
      </w:r>
      <w:r w:rsidR="00182EEA" w:rsidRPr="00B6402C">
        <w:rPr>
          <w:rFonts w:ascii="ＭＳ 明朝" w:eastAsia="ＭＳ 明朝" w:hAnsi="ＭＳ 明朝" w:hint="eastAsia"/>
          <w:szCs w:val="21"/>
        </w:rPr>
        <w:t>６</w:t>
      </w:r>
      <w:r w:rsidRPr="00B6402C">
        <w:rPr>
          <w:rFonts w:ascii="ＭＳ 明朝" w:eastAsia="ＭＳ 明朝" w:hAnsi="ＭＳ 明朝" w:hint="eastAsia"/>
          <w:szCs w:val="21"/>
        </w:rPr>
        <w:t>条の規</w:t>
      </w:r>
      <w:r w:rsidRPr="0083067A">
        <w:rPr>
          <w:rFonts w:ascii="ＭＳ 明朝" w:eastAsia="ＭＳ 明朝" w:hAnsi="ＭＳ 明朝" w:hint="eastAsia"/>
          <w:szCs w:val="21"/>
        </w:rPr>
        <w:t>定により、次のとおり申請します。また、紛失した受領証を発見した場合は、速やかに返還します。</w:t>
      </w:r>
    </w:p>
    <w:p w14:paraId="4F7DF303" w14:textId="77777777" w:rsidR="003045EE" w:rsidRPr="0083067A" w:rsidRDefault="003045EE" w:rsidP="003045EE">
      <w:pPr>
        <w:widowControl/>
        <w:rPr>
          <w:rFonts w:ascii="ＭＳ 明朝" w:eastAsia="ＭＳ 明朝" w:hAnsi="ＭＳ 明朝"/>
          <w:szCs w:val="21"/>
        </w:rPr>
      </w:pPr>
    </w:p>
    <w:p w14:paraId="2DE0A264" w14:textId="37ABEF5D" w:rsidR="003045EE" w:rsidRPr="0083067A" w:rsidRDefault="003045EE" w:rsidP="003045EE">
      <w:pPr>
        <w:widowControl/>
        <w:rPr>
          <w:rFonts w:ascii="ＭＳ 明朝" w:eastAsia="ＭＳ 明朝" w:hAnsi="ＭＳ 明朝"/>
          <w:szCs w:val="21"/>
        </w:rPr>
      </w:pPr>
      <w:r w:rsidRPr="0083067A">
        <w:rPr>
          <w:rFonts w:ascii="ＭＳ 明朝" w:eastAsia="ＭＳ 明朝" w:hAnsi="ＭＳ 明朝" w:hint="eastAsia"/>
          <w:szCs w:val="21"/>
        </w:rPr>
        <w:t>１　再交付を希望する</w:t>
      </w:r>
      <w:r w:rsidR="000403A3" w:rsidRPr="0083067A">
        <w:rPr>
          <w:rFonts w:ascii="ＭＳ 明朝" w:eastAsia="ＭＳ 明朝" w:hAnsi="ＭＳ 明朝" w:hint="eastAsia"/>
          <w:szCs w:val="21"/>
        </w:rPr>
        <w:t>宣誓</w:t>
      </w:r>
      <w:r w:rsidRPr="0083067A">
        <w:rPr>
          <w:rFonts w:ascii="ＭＳ 明朝" w:eastAsia="ＭＳ 明朝" w:hAnsi="ＭＳ 明朝" w:hint="eastAsia"/>
          <w:szCs w:val="21"/>
        </w:rPr>
        <w:t>書受領証の種類</w:t>
      </w:r>
    </w:p>
    <w:p w14:paraId="1DC2AA2D" w14:textId="77777777" w:rsidR="003045EE" w:rsidRPr="0083067A" w:rsidRDefault="003045EE" w:rsidP="003045EE">
      <w:pPr>
        <w:widowControl/>
        <w:ind w:firstLineChars="200" w:firstLine="420"/>
        <w:rPr>
          <w:rFonts w:ascii="ＭＳ 明朝" w:eastAsia="ＭＳ 明朝" w:hAnsi="ＭＳ 明朝"/>
          <w:szCs w:val="21"/>
        </w:rPr>
      </w:pPr>
      <w:r w:rsidRPr="0083067A">
        <w:rPr>
          <w:rFonts w:ascii="ＭＳ 明朝" w:eastAsia="ＭＳ 明朝" w:hAnsi="ＭＳ 明朝" w:hint="eastAsia"/>
          <w:szCs w:val="21"/>
        </w:rPr>
        <w:t>（希望するものに○を記入してください。）</w:t>
      </w:r>
    </w:p>
    <w:p w14:paraId="40D48662" w14:textId="2A46EEF4" w:rsidR="003045EE" w:rsidRPr="0083067A" w:rsidRDefault="003045EE" w:rsidP="00992C29">
      <w:pPr>
        <w:widowControl/>
        <w:rPr>
          <w:rFonts w:ascii="ＭＳ 明朝" w:eastAsia="ＭＳ 明朝" w:hAnsi="ＭＳ 明朝"/>
          <w:szCs w:val="21"/>
        </w:rPr>
      </w:pPr>
      <w:r w:rsidRPr="0083067A">
        <w:rPr>
          <w:rFonts w:ascii="ＭＳ 明朝" w:eastAsia="ＭＳ 明朝" w:hAnsi="ＭＳ 明朝" w:hint="eastAsia"/>
          <w:szCs w:val="21"/>
        </w:rPr>
        <w:t xml:space="preserve">　(1)</w:t>
      </w:r>
      <w:r w:rsidRPr="0083067A">
        <w:rPr>
          <w:rFonts w:ascii="ＭＳ 明朝" w:eastAsia="ＭＳ 明朝" w:hAnsi="ＭＳ 明朝"/>
          <w:szCs w:val="21"/>
        </w:rPr>
        <w:t xml:space="preserve"> </w:t>
      </w:r>
      <w:bookmarkStart w:id="3" w:name="_Hlk156494921"/>
      <w:r w:rsidR="000403A3" w:rsidRPr="0083067A">
        <w:rPr>
          <w:rFonts w:ascii="ＭＳ 明朝" w:eastAsia="ＭＳ 明朝" w:hAnsi="ＭＳ 明朝" w:hint="eastAsia"/>
          <w:szCs w:val="21"/>
        </w:rPr>
        <w:t>（　　）</w:t>
      </w:r>
      <w:r w:rsidRPr="0083067A">
        <w:rPr>
          <w:rFonts w:ascii="ＭＳ 明朝" w:eastAsia="ＭＳ 明朝" w:hAnsi="ＭＳ 明朝" w:hint="eastAsia"/>
          <w:szCs w:val="21"/>
        </w:rPr>
        <w:t>Ａ４タイプ</w:t>
      </w:r>
      <w:r w:rsidR="00C00899" w:rsidRPr="0083067A">
        <w:rPr>
          <w:rFonts w:ascii="ＭＳ 明朝" w:eastAsia="ＭＳ 明朝" w:hAnsi="ＭＳ 明朝" w:hint="eastAsia"/>
          <w:szCs w:val="21"/>
        </w:rPr>
        <w:t>（様式第３号（甲）</w:t>
      </w:r>
      <w:r w:rsidR="00992C29" w:rsidRPr="0083067A">
        <w:rPr>
          <w:rFonts w:ascii="ＭＳ 明朝" w:eastAsia="ＭＳ 明朝" w:hAnsi="ＭＳ 明朝" w:hint="eastAsia"/>
          <w:szCs w:val="21"/>
        </w:rPr>
        <w:t>又は第４号（甲））</w:t>
      </w:r>
    </w:p>
    <w:bookmarkEnd w:id="3"/>
    <w:p w14:paraId="2D25A3DA" w14:textId="7021A95D" w:rsidR="000403A3" w:rsidRPr="0083067A" w:rsidRDefault="003045EE" w:rsidP="00992C29">
      <w:pPr>
        <w:widowControl/>
        <w:rPr>
          <w:rFonts w:ascii="ＭＳ 明朝" w:eastAsia="ＭＳ 明朝" w:hAnsi="ＭＳ 明朝"/>
          <w:szCs w:val="21"/>
        </w:rPr>
      </w:pPr>
      <w:r w:rsidRPr="0083067A">
        <w:rPr>
          <w:rFonts w:ascii="ＭＳ 明朝" w:eastAsia="ＭＳ 明朝" w:hAnsi="ＭＳ 明朝" w:hint="eastAsia"/>
          <w:szCs w:val="21"/>
        </w:rPr>
        <w:t xml:space="preserve">　</w:t>
      </w:r>
      <w:r w:rsidR="000403A3" w:rsidRPr="0083067A">
        <w:rPr>
          <w:rFonts w:ascii="ＭＳ 明朝" w:eastAsia="ＭＳ 明朝" w:hAnsi="ＭＳ 明朝" w:hint="eastAsia"/>
          <w:szCs w:val="21"/>
        </w:rPr>
        <w:t>(</w:t>
      </w:r>
      <w:r w:rsidR="000403A3" w:rsidRPr="0083067A">
        <w:rPr>
          <w:rFonts w:ascii="ＭＳ 明朝" w:eastAsia="ＭＳ 明朝" w:hAnsi="ＭＳ 明朝"/>
          <w:szCs w:val="21"/>
        </w:rPr>
        <w:t xml:space="preserve">2) </w:t>
      </w:r>
      <w:r w:rsidR="000403A3" w:rsidRPr="0083067A">
        <w:rPr>
          <w:rFonts w:ascii="ＭＳ 明朝" w:eastAsia="ＭＳ 明朝" w:hAnsi="ＭＳ 明朝" w:hint="eastAsia"/>
          <w:szCs w:val="21"/>
        </w:rPr>
        <w:t>（　　）カードタイプ</w:t>
      </w:r>
      <w:r w:rsidR="00DD614F" w:rsidRPr="0083067A">
        <w:rPr>
          <w:rFonts w:ascii="ＭＳ 明朝" w:eastAsia="ＭＳ 明朝" w:hAnsi="ＭＳ 明朝" w:hint="eastAsia"/>
          <w:szCs w:val="21"/>
        </w:rPr>
        <w:t>（様式第</w:t>
      </w:r>
      <w:r w:rsidR="00992C29" w:rsidRPr="0083067A">
        <w:rPr>
          <w:rFonts w:ascii="ＭＳ 明朝" w:eastAsia="ＭＳ 明朝" w:hAnsi="ＭＳ 明朝" w:hint="eastAsia"/>
          <w:szCs w:val="21"/>
        </w:rPr>
        <w:t>３号（乙）又は</w:t>
      </w:r>
      <w:r w:rsidR="006323BF" w:rsidRPr="0083067A">
        <w:rPr>
          <w:rFonts w:ascii="ＭＳ 明朝" w:eastAsia="ＭＳ 明朝" w:hAnsi="ＭＳ 明朝" w:hint="eastAsia"/>
          <w:szCs w:val="21"/>
        </w:rPr>
        <w:t>第</w:t>
      </w:r>
      <w:r w:rsidR="00DD614F" w:rsidRPr="0083067A">
        <w:rPr>
          <w:rFonts w:ascii="ＭＳ 明朝" w:eastAsia="ＭＳ 明朝" w:hAnsi="ＭＳ 明朝" w:hint="eastAsia"/>
          <w:szCs w:val="21"/>
        </w:rPr>
        <w:t>４号（乙））</w:t>
      </w:r>
    </w:p>
    <w:p w14:paraId="6E1D2BF4" w14:textId="77777777" w:rsidR="000403A3" w:rsidRPr="0083067A" w:rsidRDefault="000403A3" w:rsidP="003045EE">
      <w:pPr>
        <w:widowControl/>
        <w:rPr>
          <w:rFonts w:ascii="ＭＳ 明朝" w:eastAsia="ＭＳ 明朝" w:hAnsi="ＭＳ 明朝"/>
          <w:szCs w:val="21"/>
        </w:rPr>
      </w:pPr>
    </w:p>
    <w:p w14:paraId="51C42148" w14:textId="77777777" w:rsidR="003045EE" w:rsidRPr="0083067A" w:rsidRDefault="003045EE" w:rsidP="003045EE">
      <w:pPr>
        <w:widowControl/>
        <w:rPr>
          <w:rFonts w:ascii="ＭＳ 明朝" w:eastAsia="ＭＳ 明朝" w:hAnsi="ＭＳ 明朝"/>
          <w:szCs w:val="21"/>
        </w:rPr>
      </w:pPr>
      <w:r w:rsidRPr="0083067A">
        <w:rPr>
          <w:rFonts w:ascii="ＭＳ 明朝" w:eastAsia="ＭＳ 明朝" w:hAnsi="ＭＳ 明朝" w:hint="eastAsia"/>
          <w:szCs w:val="21"/>
        </w:rPr>
        <w:t>２　再交付を希望する理由（いずれかに○を記入してください。）</w:t>
      </w:r>
    </w:p>
    <w:p w14:paraId="6C3DB84C" w14:textId="64C5EA55" w:rsidR="003045EE" w:rsidRPr="0083067A" w:rsidRDefault="003045EE" w:rsidP="003045EE">
      <w:pPr>
        <w:widowControl/>
        <w:ind w:firstLineChars="100" w:firstLine="210"/>
        <w:rPr>
          <w:rFonts w:ascii="ＭＳ 明朝" w:eastAsia="ＭＳ 明朝" w:hAnsi="ＭＳ 明朝"/>
          <w:szCs w:val="21"/>
        </w:rPr>
      </w:pPr>
      <w:r w:rsidRPr="0083067A">
        <w:rPr>
          <w:rFonts w:ascii="ＭＳ 明朝" w:eastAsia="ＭＳ 明朝" w:hAnsi="ＭＳ 明朝"/>
          <w:szCs w:val="21"/>
        </w:rPr>
        <w:t xml:space="preserve">(1) </w:t>
      </w:r>
      <w:r w:rsidR="000403A3" w:rsidRPr="0083067A">
        <w:rPr>
          <w:rFonts w:ascii="ＭＳ 明朝" w:eastAsia="ＭＳ 明朝" w:hAnsi="ＭＳ 明朝" w:hint="eastAsia"/>
          <w:szCs w:val="21"/>
        </w:rPr>
        <w:t>（</w:t>
      </w:r>
      <w:r w:rsidR="00665E9E" w:rsidRPr="0083067A">
        <w:rPr>
          <w:rFonts w:ascii="ＭＳ 明朝" w:eastAsia="ＭＳ 明朝" w:hAnsi="ＭＳ 明朝" w:hint="eastAsia"/>
          <w:szCs w:val="21"/>
        </w:rPr>
        <w:t xml:space="preserve">　</w:t>
      </w:r>
      <w:r w:rsidR="000403A3" w:rsidRPr="0083067A">
        <w:rPr>
          <w:rFonts w:ascii="ＭＳ 明朝" w:eastAsia="ＭＳ 明朝" w:hAnsi="ＭＳ 明朝" w:hint="eastAsia"/>
          <w:szCs w:val="21"/>
        </w:rPr>
        <w:t xml:space="preserve">　）</w:t>
      </w:r>
      <w:r w:rsidRPr="0083067A">
        <w:rPr>
          <w:rFonts w:ascii="ＭＳ 明朝" w:eastAsia="ＭＳ 明朝" w:hAnsi="ＭＳ 明朝" w:hint="eastAsia"/>
          <w:spacing w:val="105"/>
          <w:kern w:val="0"/>
          <w:szCs w:val="21"/>
          <w:fitText w:val="630" w:id="-1146905339"/>
        </w:rPr>
        <w:t>紛</w:t>
      </w:r>
      <w:r w:rsidRPr="0083067A">
        <w:rPr>
          <w:rFonts w:ascii="ＭＳ 明朝" w:eastAsia="ＭＳ 明朝" w:hAnsi="ＭＳ 明朝" w:hint="eastAsia"/>
          <w:kern w:val="0"/>
          <w:szCs w:val="21"/>
          <w:fitText w:val="630" w:id="-1146905339"/>
        </w:rPr>
        <w:t>失</w:t>
      </w:r>
      <w:r w:rsidR="000403A3" w:rsidRPr="0083067A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665E9E" w:rsidRPr="0083067A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83067A">
        <w:rPr>
          <w:rFonts w:ascii="ＭＳ 明朝" w:eastAsia="ＭＳ 明朝" w:hAnsi="ＭＳ 明朝" w:hint="eastAsia"/>
          <w:kern w:val="0"/>
          <w:szCs w:val="21"/>
        </w:rPr>
        <w:t xml:space="preserve">（　</w:t>
      </w:r>
      <w:r w:rsidR="00665E9E" w:rsidRPr="0083067A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0403A3" w:rsidRPr="0083067A">
        <w:rPr>
          <w:rFonts w:ascii="ＭＳ 明朝" w:eastAsia="ＭＳ 明朝" w:hAnsi="ＭＳ 明朝" w:hint="eastAsia"/>
          <w:kern w:val="0"/>
          <w:szCs w:val="21"/>
        </w:rPr>
        <w:t>）</w:t>
      </w:r>
      <w:r w:rsidRPr="0083067A">
        <w:rPr>
          <w:rFonts w:ascii="ＭＳ 明朝" w:eastAsia="ＭＳ 明朝" w:hAnsi="ＭＳ 明朝" w:hint="eastAsia"/>
          <w:szCs w:val="21"/>
        </w:rPr>
        <w:t>Ａ４タイプ　・</w:t>
      </w:r>
      <w:r w:rsidR="000403A3" w:rsidRPr="0083067A">
        <w:rPr>
          <w:rFonts w:ascii="ＭＳ 明朝" w:eastAsia="ＭＳ 明朝" w:hAnsi="ＭＳ 明朝" w:hint="eastAsia"/>
          <w:szCs w:val="21"/>
        </w:rPr>
        <w:t>（</w:t>
      </w:r>
      <w:r w:rsidR="00665E9E" w:rsidRPr="0083067A">
        <w:rPr>
          <w:rFonts w:ascii="ＭＳ 明朝" w:eastAsia="ＭＳ 明朝" w:hAnsi="ＭＳ 明朝" w:hint="eastAsia"/>
          <w:szCs w:val="21"/>
        </w:rPr>
        <w:t xml:space="preserve">　</w:t>
      </w:r>
      <w:r w:rsidR="000403A3" w:rsidRPr="0083067A">
        <w:rPr>
          <w:rFonts w:ascii="ＭＳ 明朝" w:eastAsia="ＭＳ 明朝" w:hAnsi="ＭＳ 明朝" w:hint="eastAsia"/>
          <w:szCs w:val="21"/>
        </w:rPr>
        <w:t xml:space="preserve">　）</w:t>
      </w:r>
      <w:r w:rsidRPr="0083067A">
        <w:rPr>
          <w:rFonts w:ascii="ＭＳ 明朝" w:eastAsia="ＭＳ 明朝" w:hAnsi="ＭＳ 明朝" w:hint="eastAsia"/>
          <w:szCs w:val="21"/>
        </w:rPr>
        <w:t xml:space="preserve">カードタイプ　</w:t>
      </w:r>
    </w:p>
    <w:p w14:paraId="16D42017" w14:textId="17BBA8AE" w:rsidR="003045EE" w:rsidRPr="0083067A" w:rsidRDefault="003045EE" w:rsidP="003045EE">
      <w:pPr>
        <w:widowControl/>
        <w:ind w:firstLineChars="100" w:firstLine="210"/>
        <w:rPr>
          <w:rFonts w:ascii="ＭＳ 明朝" w:eastAsia="ＭＳ 明朝" w:hAnsi="ＭＳ 明朝"/>
          <w:szCs w:val="21"/>
        </w:rPr>
      </w:pPr>
      <w:r w:rsidRPr="0083067A">
        <w:rPr>
          <w:rFonts w:ascii="ＭＳ 明朝" w:eastAsia="ＭＳ 明朝" w:hAnsi="ＭＳ 明朝" w:hint="eastAsia"/>
          <w:szCs w:val="21"/>
        </w:rPr>
        <w:t>(2)</w:t>
      </w:r>
      <w:r w:rsidRPr="0083067A">
        <w:rPr>
          <w:rFonts w:ascii="ＭＳ 明朝" w:eastAsia="ＭＳ 明朝" w:hAnsi="ＭＳ 明朝"/>
          <w:szCs w:val="21"/>
        </w:rPr>
        <w:t xml:space="preserve"> </w:t>
      </w:r>
      <w:r w:rsidR="000403A3" w:rsidRPr="0083067A">
        <w:rPr>
          <w:rFonts w:ascii="ＭＳ 明朝" w:eastAsia="ＭＳ 明朝" w:hAnsi="ＭＳ 明朝" w:hint="eastAsia"/>
          <w:szCs w:val="21"/>
        </w:rPr>
        <w:t xml:space="preserve">（　</w:t>
      </w:r>
      <w:r w:rsidR="00665E9E" w:rsidRPr="0083067A">
        <w:rPr>
          <w:rFonts w:ascii="ＭＳ 明朝" w:eastAsia="ＭＳ 明朝" w:hAnsi="ＭＳ 明朝" w:hint="eastAsia"/>
          <w:szCs w:val="21"/>
        </w:rPr>
        <w:t xml:space="preserve">　</w:t>
      </w:r>
      <w:r w:rsidR="000403A3" w:rsidRPr="0083067A">
        <w:rPr>
          <w:rFonts w:ascii="ＭＳ 明朝" w:eastAsia="ＭＳ 明朝" w:hAnsi="ＭＳ 明朝" w:hint="eastAsia"/>
          <w:szCs w:val="21"/>
        </w:rPr>
        <w:t>）</w:t>
      </w:r>
      <w:r w:rsidRPr="0083067A">
        <w:rPr>
          <w:rFonts w:ascii="ＭＳ 明朝" w:eastAsia="ＭＳ 明朝" w:hAnsi="ＭＳ 明朝" w:hint="eastAsia"/>
          <w:spacing w:val="105"/>
          <w:kern w:val="0"/>
          <w:szCs w:val="21"/>
          <w:fitText w:val="630" w:id="-1146905338"/>
        </w:rPr>
        <w:t>毀</w:t>
      </w:r>
      <w:r w:rsidRPr="0083067A">
        <w:rPr>
          <w:rFonts w:ascii="ＭＳ 明朝" w:eastAsia="ＭＳ 明朝" w:hAnsi="ＭＳ 明朝" w:hint="eastAsia"/>
          <w:kern w:val="0"/>
          <w:szCs w:val="21"/>
          <w:fitText w:val="630" w:id="-1146905338"/>
        </w:rPr>
        <w:t>損</w:t>
      </w:r>
      <w:r w:rsidR="000403A3" w:rsidRPr="0083067A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665E9E" w:rsidRPr="0083067A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83067A">
        <w:rPr>
          <w:rFonts w:ascii="ＭＳ 明朝" w:eastAsia="ＭＳ 明朝" w:hAnsi="ＭＳ 明朝" w:hint="eastAsia"/>
          <w:kern w:val="0"/>
          <w:szCs w:val="21"/>
        </w:rPr>
        <w:t xml:space="preserve">（　</w:t>
      </w:r>
      <w:r w:rsidR="00665E9E" w:rsidRPr="0083067A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0403A3" w:rsidRPr="0083067A">
        <w:rPr>
          <w:rFonts w:ascii="ＭＳ 明朝" w:eastAsia="ＭＳ 明朝" w:hAnsi="ＭＳ 明朝" w:hint="eastAsia"/>
          <w:kern w:val="0"/>
          <w:szCs w:val="21"/>
        </w:rPr>
        <w:t>）</w:t>
      </w:r>
      <w:r w:rsidRPr="0083067A">
        <w:rPr>
          <w:rFonts w:ascii="ＭＳ 明朝" w:eastAsia="ＭＳ 明朝" w:hAnsi="ＭＳ 明朝" w:hint="eastAsia"/>
          <w:szCs w:val="21"/>
        </w:rPr>
        <w:t>Ａ４タイプ　・</w:t>
      </w:r>
      <w:r w:rsidR="000403A3" w:rsidRPr="0083067A">
        <w:rPr>
          <w:rFonts w:ascii="ＭＳ 明朝" w:eastAsia="ＭＳ 明朝" w:hAnsi="ＭＳ 明朝" w:hint="eastAsia"/>
          <w:szCs w:val="21"/>
        </w:rPr>
        <w:t>（</w:t>
      </w:r>
      <w:r w:rsidR="00665E9E" w:rsidRPr="0083067A">
        <w:rPr>
          <w:rFonts w:ascii="ＭＳ 明朝" w:eastAsia="ＭＳ 明朝" w:hAnsi="ＭＳ 明朝" w:hint="eastAsia"/>
          <w:szCs w:val="21"/>
        </w:rPr>
        <w:t xml:space="preserve">　</w:t>
      </w:r>
      <w:r w:rsidR="000403A3" w:rsidRPr="0083067A">
        <w:rPr>
          <w:rFonts w:ascii="ＭＳ 明朝" w:eastAsia="ＭＳ 明朝" w:hAnsi="ＭＳ 明朝" w:hint="eastAsia"/>
          <w:szCs w:val="21"/>
        </w:rPr>
        <w:t xml:space="preserve">　）</w:t>
      </w:r>
      <w:r w:rsidRPr="0083067A">
        <w:rPr>
          <w:rFonts w:ascii="ＭＳ 明朝" w:eastAsia="ＭＳ 明朝" w:hAnsi="ＭＳ 明朝" w:hint="eastAsia"/>
          <w:szCs w:val="21"/>
        </w:rPr>
        <w:t xml:space="preserve">カードタイプ　</w:t>
      </w:r>
    </w:p>
    <w:p w14:paraId="4D776587" w14:textId="199424B7" w:rsidR="003045EE" w:rsidRPr="0083067A" w:rsidRDefault="003045EE" w:rsidP="005E060D">
      <w:pPr>
        <w:widowControl/>
        <w:jc w:val="left"/>
        <w:rPr>
          <w:rFonts w:ascii="ＭＳ 明朝" w:eastAsia="ＭＳ 明朝" w:hAnsi="ＭＳ 明朝"/>
          <w:szCs w:val="21"/>
          <w:u w:val="single"/>
        </w:rPr>
      </w:pPr>
    </w:p>
    <w:p w14:paraId="635137DA" w14:textId="77777777" w:rsidR="005E060D" w:rsidRPr="0083067A" w:rsidRDefault="005E060D" w:rsidP="005E060D">
      <w:pPr>
        <w:widowControl/>
        <w:jc w:val="left"/>
        <w:rPr>
          <w:rFonts w:ascii="ＭＳ 明朝" w:eastAsia="ＭＳ 明朝" w:hAnsi="ＭＳ 明朝"/>
          <w:szCs w:val="21"/>
          <w:u w:val="single"/>
        </w:rPr>
      </w:pPr>
    </w:p>
    <w:p w14:paraId="787EDD2E" w14:textId="77777777" w:rsidR="003045EE" w:rsidRPr="0083067A" w:rsidRDefault="003045EE" w:rsidP="003045EE">
      <w:pPr>
        <w:widowControl/>
        <w:ind w:firstLineChars="800" w:firstLine="1680"/>
        <w:jc w:val="left"/>
        <w:rPr>
          <w:rFonts w:ascii="ＭＳ 明朝" w:eastAsia="ＭＳ 明朝" w:hAnsi="ＭＳ 明朝"/>
          <w:szCs w:val="21"/>
        </w:rPr>
      </w:pPr>
      <w:r w:rsidRPr="0083067A">
        <w:rPr>
          <w:rFonts w:ascii="ＭＳ 明朝" w:eastAsia="ＭＳ 明朝" w:hAnsi="ＭＳ 明朝" w:hint="eastAsia"/>
          <w:szCs w:val="21"/>
        </w:rPr>
        <w:t>（申請者）</w:t>
      </w:r>
    </w:p>
    <w:p w14:paraId="35F8388E" w14:textId="77777777" w:rsidR="003045EE" w:rsidRPr="0083067A" w:rsidRDefault="003045EE" w:rsidP="003045EE">
      <w:pPr>
        <w:widowControl/>
        <w:spacing w:line="360" w:lineRule="auto"/>
        <w:ind w:firstLineChars="1000" w:firstLine="2100"/>
        <w:jc w:val="left"/>
        <w:rPr>
          <w:rFonts w:ascii="ＭＳ 明朝" w:eastAsia="ＭＳ 明朝" w:hAnsi="ＭＳ 明朝"/>
          <w:szCs w:val="21"/>
        </w:rPr>
      </w:pPr>
      <w:r w:rsidRPr="0083067A">
        <w:rPr>
          <w:rFonts w:ascii="ＭＳ 明朝" w:eastAsia="ＭＳ 明朝" w:hAnsi="ＭＳ 明朝" w:hint="eastAsia"/>
          <w:szCs w:val="21"/>
        </w:rPr>
        <w:t xml:space="preserve">　住所　　　　　　　　　　　　　　　　　　　　　　　　</w:t>
      </w:r>
    </w:p>
    <w:p w14:paraId="0E9E6965" w14:textId="77777777" w:rsidR="003045EE" w:rsidRPr="0083067A" w:rsidRDefault="003045EE" w:rsidP="003045EE">
      <w:pPr>
        <w:widowControl/>
        <w:spacing w:line="360" w:lineRule="auto"/>
        <w:ind w:firstLineChars="1100" w:firstLine="2310"/>
        <w:jc w:val="left"/>
        <w:rPr>
          <w:rFonts w:ascii="ＭＳ 明朝" w:eastAsia="ＭＳ 明朝" w:hAnsi="ＭＳ 明朝"/>
          <w:szCs w:val="21"/>
        </w:rPr>
      </w:pPr>
      <w:r w:rsidRPr="0083067A">
        <w:rPr>
          <w:rFonts w:ascii="ＭＳ 明朝" w:eastAsia="ＭＳ 明朝" w:hAnsi="ＭＳ 明朝" w:hint="eastAsia"/>
          <w:szCs w:val="21"/>
        </w:rPr>
        <w:t>氏名        　　　　　　　　（通称名：　　　　　　　）</w:t>
      </w:r>
    </w:p>
    <w:p w14:paraId="6E3DF7F1" w14:textId="77777777" w:rsidR="003045EE" w:rsidRPr="0083067A" w:rsidRDefault="003045EE" w:rsidP="003045EE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A5DD7DA" w14:textId="77777777" w:rsidR="003045EE" w:rsidRPr="0083067A" w:rsidRDefault="003045EE" w:rsidP="003045EE">
      <w:pPr>
        <w:widowControl/>
        <w:jc w:val="left"/>
        <w:rPr>
          <w:rFonts w:ascii="ＭＳ 明朝" w:hAnsi="ＭＳ 明朝"/>
          <w:szCs w:val="21"/>
        </w:rPr>
      </w:pPr>
    </w:p>
    <w:p w14:paraId="5D2EB769" w14:textId="77777777" w:rsidR="003045EE" w:rsidRPr="0083067A" w:rsidRDefault="003045EE" w:rsidP="003045EE">
      <w:pPr>
        <w:widowControl/>
        <w:jc w:val="left"/>
        <w:rPr>
          <w:rFonts w:ascii="ＭＳ 明朝" w:hAnsi="ＭＳ 明朝"/>
          <w:szCs w:val="21"/>
        </w:rPr>
      </w:pPr>
    </w:p>
    <w:p w14:paraId="643F2297" w14:textId="77777777" w:rsidR="003045EE" w:rsidRPr="0083067A" w:rsidRDefault="003045EE" w:rsidP="003045EE">
      <w:pPr>
        <w:widowControl/>
        <w:jc w:val="left"/>
        <w:rPr>
          <w:rFonts w:ascii="ＭＳ 明朝" w:hAnsi="ＭＳ 明朝"/>
          <w:szCs w:val="21"/>
        </w:rPr>
      </w:pPr>
    </w:p>
    <w:p w14:paraId="651EE6D3" w14:textId="77777777" w:rsidR="003045EE" w:rsidRPr="0083067A" w:rsidRDefault="003045EE" w:rsidP="003045EE">
      <w:pPr>
        <w:widowControl/>
        <w:jc w:val="left"/>
        <w:rPr>
          <w:rFonts w:ascii="ＭＳ 明朝" w:hAnsi="ＭＳ 明朝"/>
          <w:szCs w:val="21"/>
        </w:rPr>
      </w:pPr>
    </w:p>
    <w:p w14:paraId="6D8A2309" w14:textId="77777777" w:rsidR="003045EE" w:rsidRPr="0083067A" w:rsidRDefault="003045EE" w:rsidP="003045EE">
      <w:pPr>
        <w:widowControl/>
        <w:jc w:val="left"/>
        <w:rPr>
          <w:rFonts w:ascii="ＭＳ 明朝" w:hAnsi="ＭＳ 明朝"/>
          <w:szCs w:val="21"/>
        </w:rPr>
      </w:pPr>
    </w:p>
    <w:p w14:paraId="676F102C" w14:textId="7C631EFA" w:rsidR="003045EE" w:rsidRPr="0083067A" w:rsidRDefault="003045EE" w:rsidP="003045EE">
      <w:pPr>
        <w:widowControl/>
        <w:jc w:val="left"/>
        <w:rPr>
          <w:rFonts w:ascii="ＭＳ 明朝" w:hAnsi="ＭＳ 明朝"/>
          <w:szCs w:val="21"/>
        </w:rPr>
      </w:pPr>
    </w:p>
    <w:p w14:paraId="01A85396" w14:textId="326D61B8" w:rsidR="00992C29" w:rsidRDefault="00992C29" w:rsidP="003045EE">
      <w:pPr>
        <w:widowControl/>
        <w:jc w:val="left"/>
        <w:rPr>
          <w:rFonts w:ascii="ＭＳ 明朝" w:hAnsi="ＭＳ 明朝"/>
          <w:szCs w:val="21"/>
        </w:rPr>
      </w:pPr>
    </w:p>
    <w:p w14:paraId="294A8C76" w14:textId="022E14F1" w:rsidR="0089042A" w:rsidRDefault="0089042A" w:rsidP="003045EE">
      <w:pPr>
        <w:widowControl/>
        <w:jc w:val="left"/>
        <w:rPr>
          <w:rFonts w:ascii="ＭＳ 明朝" w:hAnsi="ＭＳ 明朝"/>
          <w:szCs w:val="21"/>
        </w:rPr>
      </w:pPr>
    </w:p>
    <w:p w14:paraId="3CE625A9" w14:textId="77777777" w:rsidR="0089042A" w:rsidRPr="0083067A" w:rsidRDefault="0089042A" w:rsidP="003045EE">
      <w:pPr>
        <w:widowControl/>
        <w:jc w:val="left"/>
        <w:rPr>
          <w:rFonts w:ascii="ＭＳ 明朝" w:hAnsi="ＭＳ 明朝"/>
          <w:szCs w:val="21"/>
        </w:rPr>
      </w:pPr>
    </w:p>
    <w:bookmarkEnd w:id="1"/>
    <w:p w14:paraId="2DD13675" w14:textId="77777777" w:rsidR="00992C29" w:rsidRPr="0083067A" w:rsidRDefault="00992C29" w:rsidP="003045EE">
      <w:pPr>
        <w:widowControl/>
        <w:jc w:val="left"/>
        <w:rPr>
          <w:rFonts w:ascii="ＭＳ 明朝" w:hAnsi="ＭＳ 明朝"/>
          <w:szCs w:val="21"/>
        </w:rPr>
      </w:pPr>
    </w:p>
    <w:bookmarkEnd w:id="0"/>
    <w:sectPr w:rsidR="00992C29" w:rsidRPr="0083067A" w:rsidSect="00664CDC">
      <w:pgSz w:w="11906" w:h="16838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B014" w14:textId="77777777" w:rsidR="006059E3" w:rsidRDefault="006059E3" w:rsidP="008B2C13">
      <w:r>
        <w:separator/>
      </w:r>
    </w:p>
  </w:endnote>
  <w:endnote w:type="continuationSeparator" w:id="0">
    <w:p w14:paraId="79AA622B" w14:textId="77777777" w:rsidR="006059E3" w:rsidRDefault="006059E3" w:rsidP="008B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427B5" w14:textId="77777777" w:rsidR="006059E3" w:rsidRDefault="006059E3" w:rsidP="008B2C13">
      <w:r>
        <w:separator/>
      </w:r>
    </w:p>
  </w:footnote>
  <w:footnote w:type="continuationSeparator" w:id="0">
    <w:p w14:paraId="4CF0ED18" w14:textId="77777777" w:rsidR="006059E3" w:rsidRDefault="006059E3" w:rsidP="008B2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B8"/>
    <w:rsid w:val="000031B3"/>
    <w:rsid w:val="00006566"/>
    <w:rsid w:val="0000690F"/>
    <w:rsid w:val="00010ED2"/>
    <w:rsid w:val="000127B4"/>
    <w:rsid w:val="000167D6"/>
    <w:rsid w:val="000170CD"/>
    <w:rsid w:val="00017544"/>
    <w:rsid w:val="000178E6"/>
    <w:rsid w:val="000200EA"/>
    <w:rsid w:val="00022946"/>
    <w:rsid w:val="000271C1"/>
    <w:rsid w:val="00032410"/>
    <w:rsid w:val="00032891"/>
    <w:rsid w:val="00032BC2"/>
    <w:rsid w:val="0003589C"/>
    <w:rsid w:val="00035B5F"/>
    <w:rsid w:val="000369F1"/>
    <w:rsid w:val="0003782D"/>
    <w:rsid w:val="000403A3"/>
    <w:rsid w:val="0004374D"/>
    <w:rsid w:val="000437CB"/>
    <w:rsid w:val="000464F3"/>
    <w:rsid w:val="00050BEF"/>
    <w:rsid w:val="00052BC3"/>
    <w:rsid w:val="0005346E"/>
    <w:rsid w:val="000538A0"/>
    <w:rsid w:val="00055375"/>
    <w:rsid w:val="000556A0"/>
    <w:rsid w:val="00055AD2"/>
    <w:rsid w:val="000565F7"/>
    <w:rsid w:val="0006033D"/>
    <w:rsid w:val="00061F3E"/>
    <w:rsid w:val="0006360C"/>
    <w:rsid w:val="0006507C"/>
    <w:rsid w:val="00065685"/>
    <w:rsid w:val="00067954"/>
    <w:rsid w:val="00072891"/>
    <w:rsid w:val="00073D0E"/>
    <w:rsid w:val="00073F83"/>
    <w:rsid w:val="00074172"/>
    <w:rsid w:val="00077799"/>
    <w:rsid w:val="00080227"/>
    <w:rsid w:val="000810B0"/>
    <w:rsid w:val="0008408F"/>
    <w:rsid w:val="0008460D"/>
    <w:rsid w:val="00084E91"/>
    <w:rsid w:val="00091463"/>
    <w:rsid w:val="0009644A"/>
    <w:rsid w:val="0009652F"/>
    <w:rsid w:val="000A1F18"/>
    <w:rsid w:val="000A2052"/>
    <w:rsid w:val="000A2953"/>
    <w:rsid w:val="000A3057"/>
    <w:rsid w:val="000A3F21"/>
    <w:rsid w:val="000B1980"/>
    <w:rsid w:val="000B53B9"/>
    <w:rsid w:val="000B6A2C"/>
    <w:rsid w:val="000B6B37"/>
    <w:rsid w:val="000B7EF0"/>
    <w:rsid w:val="000C2B91"/>
    <w:rsid w:val="000C3BA4"/>
    <w:rsid w:val="000C4808"/>
    <w:rsid w:val="000C4E8C"/>
    <w:rsid w:val="000C67DA"/>
    <w:rsid w:val="000C6C81"/>
    <w:rsid w:val="000D1EFF"/>
    <w:rsid w:val="000D64B0"/>
    <w:rsid w:val="000D7AF0"/>
    <w:rsid w:val="000E056D"/>
    <w:rsid w:val="000E25DA"/>
    <w:rsid w:val="000E57F1"/>
    <w:rsid w:val="000E7167"/>
    <w:rsid w:val="000F0AD4"/>
    <w:rsid w:val="000F1349"/>
    <w:rsid w:val="000F55D1"/>
    <w:rsid w:val="000F5A88"/>
    <w:rsid w:val="000F60B7"/>
    <w:rsid w:val="000F7FF1"/>
    <w:rsid w:val="00101091"/>
    <w:rsid w:val="00102D64"/>
    <w:rsid w:val="00102ECA"/>
    <w:rsid w:val="001040E8"/>
    <w:rsid w:val="00105B7A"/>
    <w:rsid w:val="00112897"/>
    <w:rsid w:val="00113FF3"/>
    <w:rsid w:val="00121A3E"/>
    <w:rsid w:val="00125A33"/>
    <w:rsid w:val="00125F70"/>
    <w:rsid w:val="001264E5"/>
    <w:rsid w:val="001276D9"/>
    <w:rsid w:val="00127BAB"/>
    <w:rsid w:val="0013091A"/>
    <w:rsid w:val="00131503"/>
    <w:rsid w:val="00133F37"/>
    <w:rsid w:val="001363E1"/>
    <w:rsid w:val="00136EBD"/>
    <w:rsid w:val="0013748A"/>
    <w:rsid w:val="00140469"/>
    <w:rsid w:val="0014160E"/>
    <w:rsid w:val="00141E4A"/>
    <w:rsid w:val="00142224"/>
    <w:rsid w:val="001428AE"/>
    <w:rsid w:val="00144AC9"/>
    <w:rsid w:val="00145EF3"/>
    <w:rsid w:val="00147B2F"/>
    <w:rsid w:val="00150007"/>
    <w:rsid w:val="00150E42"/>
    <w:rsid w:val="0015214C"/>
    <w:rsid w:val="00152801"/>
    <w:rsid w:val="00153174"/>
    <w:rsid w:val="00153C7C"/>
    <w:rsid w:val="001552CC"/>
    <w:rsid w:val="00156A7D"/>
    <w:rsid w:val="00157A2F"/>
    <w:rsid w:val="0016270B"/>
    <w:rsid w:val="00164BFA"/>
    <w:rsid w:val="00167584"/>
    <w:rsid w:val="00167D28"/>
    <w:rsid w:val="00170BEC"/>
    <w:rsid w:val="00172E4A"/>
    <w:rsid w:val="00173A0E"/>
    <w:rsid w:val="001755B0"/>
    <w:rsid w:val="00175BB9"/>
    <w:rsid w:val="00175F7D"/>
    <w:rsid w:val="00176D97"/>
    <w:rsid w:val="00180270"/>
    <w:rsid w:val="00181AF4"/>
    <w:rsid w:val="00182EEA"/>
    <w:rsid w:val="00182F6C"/>
    <w:rsid w:val="001834D2"/>
    <w:rsid w:val="00184C6F"/>
    <w:rsid w:val="00184E80"/>
    <w:rsid w:val="0018698B"/>
    <w:rsid w:val="00191D2A"/>
    <w:rsid w:val="00191E37"/>
    <w:rsid w:val="0019458D"/>
    <w:rsid w:val="00194609"/>
    <w:rsid w:val="00195F89"/>
    <w:rsid w:val="0019601D"/>
    <w:rsid w:val="001A1DA1"/>
    <w:rsid w:val="001A4BBF"/>
    <w:rsid w:val="001A6D65"/>
    <w:rsid w:val="001A6F98"/>
    <w:rsid w:val="001A78A7"/>
    <w:rsid w:val="001B01E6"/>
    <w:rsid w:val="001B092A"/>
    <w:rsid w:val="001B10FF"/>
    <w:rsid w:val="001B20E1"/>
    <w:rsid w:val="001B2D95"/>
    <w:rsid w:val="001B3509"/>
    <w:rsid w:val="001B4B4F"/>
    <w:rsid w:val="001B4C42"/>
    <w:rsid w:val="001B7858"/>
    <w:rsid w:val="001B7D37"/>
    <w:rsid w:val="001C01AE"/>
    <w:rsid w:val="001C1195"/>
    <w:rsid w:val="001C4784"/>
    <w:rsid w:val="001C4E43"/>
    <w:rsid w:val="001C55EB"/>
    <w:rsid w:val="001C5ECC"/>
    <w:rsid w:val="001C6546"/>
    <w:rsid w:val="001C6FCB"/>
    <w:rsid w:val="001C7E96"/>
    <w:rsid w:val="001D0C08"/>
    <w:rsid w:val="001D0CDA"/>
    <w:rsid w:val="001D1FFB"/>
    <w:rsid w:val="001D2F2E"/>
    <w:rsid w:val="001D2F7A"/>
    <w:rsid w:val="001D4C7F"/>
    <w:rsid w:val="001D7304"/>
    <w:rsid w:val="001D74AC"/>
    <w:rsid w:val="001E0D31"/>
    <w:rsid w:val="001E5B0A"/>
    <w:rsid w:val="001E6090"/>
    <w:rsid w:val="001E7A8A"/>
    <w:rsid w:val="001F2EFC"/>
    <w:rsid w:val="001F3759"/>
    <w:rsid w:val="001F38BB"/>
    <w:rsid w:val="001F6086"/>
    <w:rsid w:val="001F68A6"/>
    <w:rsid w:val="001F7C56"/>
    <w:rsid w:val="002018AD"/>
    <w:rsid w:val="00203AF4"/>
    <w:rsid w:val="00204B31"/>
    <w:rsid w:val="00205955"/>
    <w:rsid w:val="002114E7"/>
    <w:rsid w:val="00211502"/>
    <w:rsid w:val="00211D0E"/>
    <w:rsid w:val="00216888"/>
    <w:rsid w:val="00216AA1"/>
    <w:rsid w:val="002251DD"/>
    <w:rsid w:val="00225EC7"/>
    <w:rsid w:val="00226484"/>
    <w:rsid w:val="002267A0"/>
    <w:rsid w:val="00231A65"/>
    <w:rsid w:val="002334BC"/>
    <w:rsid w:val="00233901"/>
    <w:rsid w:val="00234CB8"/>
    <w:rsid w:val="00237265"/>
    <w:rsid w:val="00237444"/>
    <w:rsid w:val="0023764A"/>
    <w:rsid w:val="00240423"/>
    <w:rsid w:val="00240BA5"/>
    <w:rsid w:val="002415A1"/>
    <w:rsid w:val="00241929"/>
    <w:rsid w:val="00247C33"/>
    <w:rsid w:val="00255FD9"/>
    <w:rsid w:val="00256026"/>
    <w:rsid w:val="0026287A"/>
    <w:rsid w:val="0026377B"/>
    <w:rsid w:val="00263C96"/>
    <w:rsid w:val="00264379"/>
    <w:rsid w:val="002651AA"/>
    <w:rsid w:val="00266061"/>
    <w:rsid w:val="00267812"/>
    <w:rsid w:val="00272239"/>
    <w:rsid w:val="00272DF3"/>
    <w:rsid w:val="00273303"/>
    <w:rsid w:val="00274D2A"/>
    <w:rsid w:val="002762A0"/>
    <w:rsid w:val="0027671B"/>
    <w:rsid w:val="002769C5"/>
    <w:rsid w:val="00277267"/>
    <w:rsid w:val="00281EB3"/>
    <w:rsid w:val="00283548"/>
    <w:rsid w:val="00285C18"/>
    <w:rsid w:val="00285F0F"/>
    <w:rsid w:val="002868AE"/>
    <w:rsid w:val="0028762B"/>
    <w:rsid w:val="00292615"/>
    <w:rsid w:val="0029425A"/>
    <w:rsid w:val="002963B7"/>
    <w:rsid w:val="002967E9"/>
    <w:rsid w:val="002976F2"/>
    <w:rsid w:val="002A0106"/>
    <w:rsid w:val="002A15F1"/>
    <w:rsid w:val="002A192B"/>
    <w:rsid w:val="002A425C"/>
    <w:rsid w:val="002B122F"/>
    <w:rsid w:val="002B2532"/>
    <w:rsid w:val="002B3818"/>
    <w:rsid w:val="002B3E3E"/>
    <w:rsid w:val="002B4067"/>
    <w:rsid w:val="002B4902"/>
    <w:rsid w:val="002B5D5E"/>
    <w:rsid w:val="002B605D"/>
    <w:rsid w:val="002C056F"/>
    <w:rsid w:val="002C43AD"/>
    <w:rsid w:val="002C441D"/>
    <w:rsid w:val="002C60B5"/>
    <w:rsid w:val="002C7BC1"/>
    <w:rsid w:val="002C7F0B"/>
    <w:rsid w:val="002D1B2C"/>
    <w:rsid w:val="002D2FC7"/>
    <w:rsid w:val="002D34F1"/>
    <w:rsid w:val="002D4088"/>
    <w:rsid w:val="002D4AA0"/>
    <w:rsid w:val="002D5BC7"/>
    <w:rsid w:val="002D66A0"/>
    <w:rsid w:val="002E0A8B"/>
    <w:rsid w:val="002E0FB4"/>
    <w:rsid w:val="002E3156"/>
    <w:rsid w:val="002E70BA"/>
    <w:rsid w:val="002E713C"/>
    <w:rsid w:val="002F0505"/>
    <w:rsid w:val="002F1794"/>
    <w:rsid w:val="002F5A9B"/>
    <w:rsid w:val="00301CF2"/>
    <w:rsid w:val="0030376A"/>
    <w:rsid w:val="003045EE"/>
    <w:rsid w:val="00304919"/>
    <w:rsid w:val="0030586E"/>
    <w:rsid w:val="00305EC4"/>
    <w:rsid w:val="003060C1"/>
    <w:rsid w:val="00306A32"/>
    <w:rsid w:val="00306C88"/>
    <w:rsid w:val="0030756E"/>
    <w:rsid w:val="00311220"/>
    <w:rsid w:val="003114DC"/>
    <w:rsid w:val="0031169E"/>
    <w:rsid w:val="00312D1F"/>
    <w:rsid w:val="0031731A"/>
    <w:rsid w:val="00321824"/>
    <w:rsid w:val="00322663"/>
    <w:rsid w:val="00327AC8"/>
    <w:rsid w:val="00330503"/>
    <w:rsid w:val="00331150"/>
    <w:rsid w:val="00334055"/>
    <w:rsid w:val="00336E02"/>
    <w:rsid w:val="0034026D"/>
    <w:rsid w:val="00340A1C"/>
    <w:rsid w:val="00340AA5"/>
    <w:rsid w:val="00344A8B"/>
    <w:rsid w:val="003453F4"/>
    <w:rsid w:val="00345877"/>
    <w:rsid w:val="003459ED"/>
    <w:rsid w:val="0034787E"/>
    <w:rsid w:val="00353FD1"/>
    <w:rsid w:val="003549C0"/>
    <w:rsid w:val="00354D56"/>
    <w:rsid w:val="00356A07"/>
    <w:rsid w:val="00356AD2"/>
    <w:rsid w:val="00357685"/>
    <w:rsid w:val="00361AF9"/>
    <w:rsid w:val="00362EA4"/>
    <w:rsid w:val="003648B0"/>
    <w:rsid w:val="00366232"/>
    <w:rsid w:val="00367116"/>
    <w:rsid w:val="00370879"/>
    <w:rsid w:val="00370FEC"/>
    <w:rsid w:val="00372023"/>
    <w:rsid w:val="003720A0"/>
    <w:rsid w:val="003741DA"/>
    <w:rsid w:val="00376431"/>
    <w:rsid w:val="003768D7"/>
    <w:rsid w:val="00381065"/>
    <w:rsid w:val="00381DD6"/>
    <w:rsid w:val="00382D01"/>
    <w:rsid w:val="00385500"/>
    <w:rsid w:val="00385ED6"/>
    <w:rsid w:val="003860CA"/>
    <w:rsid w:val="003865A6"/>
    <w:rsid w:val="00386667"/>
    <w:rsid w:val="00386D86"/>
    <w:rsid w:val="00390F5A"/>
    <w:rsid w:val="00392078"/>
    <w:rsid w:val="00392A2E"/>
    <w:rsid w:val="00393172"/>
    <w:rsid w:val="00394E20"/>
    <w:rsid w:val="0039702E"/>
    <w:rsid w:val="003A124E"/>
    <w:rsid w:val="003A2FDC"/>
    <w:rsid w:val="003A64CD"/>
    <w:rsid w:val="003A7C8E"/>
    <w:rsid w:val="003A7E87"/>
    <w:rsid w:val="003B1E5D"/>
    <w:rsid w:val="003B5519"/>
    <w:rsid w:val="003B65FD"/>
    <w:rsid w:val="003B7CEB"/>
    <w:rsid w:val="003C16D0"/>
    <w:rsid w:val="003C3FD4"/>
    <w:rsid w:val="003C6313"/>
    <w:rsid w:val="003C73A8"/>
    <w:rsid w:val="003C7E1D"/>
    <w:rsid w:val="003D033C"/>
    <w:rsid w:val="003D1D4D"/>
    <w:rsid w:val="003D2F24"/>
    <w:rsid w:val="003D4635"/>
    <w:rsid w:val="003D6969"/>
    <w:rsid w:val="003D6B05"/>
    <w:rsid w:val="003E0B2D"/>
    <w:rsid w:val="003E1D25"/>
    <w:rsid w:val="003E2CA1"/>
    <w:rsid w:val="003E421A"/>
    <w:rsid w:val="003E6755"/>
    <w:rsid w:val="003E6837"/>
    <w:rsid w:val="003E7D04"/>
    <w:rsid w:val="003F0683"/>
    <w:rsid w:val="003F0D0C"/>
    <w:rsid w:val="003F4770"/>
    <w:rsid w:val="003F4918"/>
    <w:rsid w:val="003F7955"/>
    <w:rsid w:val="00401F61"/>
    <w:rsid w:val="0040418F"/>
    <w:rsid w:val="004060B8"/>
    <w:rsid w:val="00407B4D"/>
    <w:rsid w:val="00415921"/>
    <w:rsid w:val="00415ECD"/>
    <w:rsid w:val="00416B62"/>
    <w:rsid w:val="00424BDE"/>
    <w:rsid w:val="004260EE"/>
    <w:rsid w:val="0043097F"/>
    <w:rsid w:val="00432BCB"/>
    <w:rsid w:val="0044089D"/>
    <w:rsid w:val="00441308"/>
    <w:rsid w:val="00443103"/>
    <w:rsid w:val="00443743"/>
    <w:rsid w:val="0045002C"/>
    <w:rsid w:val="00451E1C"/>
    <w:rsid w:val="00453811"/>
    <w:rsid w:val="00453A31"/>
    <w:rsid w:val="00453A6F"/>
    <w:rsid w:val="00454C75"/>
    <w:rsid w:val="00454DBE"/>
    <w:rsid w:val="00455150"/>
    <w:rsid w:val="00456F5E"/>
    <w:rsid w:val="004572DE"/>
    <w:rsid w:val="00460329"/>
    <w:rsid w:val="0046702A"/>
    <w:rsid w:val="004671D5"/>
    <w:rsid w:val="00471E45"/>
    <w:rsid w:val="00473D32"/>
    <w:rsid w:val="0047557B"/>
    <w:rsid w:val="00477692"/>
    <w:rsid w:val="00480F42"/>
    <w:rsid w:val="004819BA"/>
    <w:rsid w:val="00484598"/>
    <w:rsid w:val="00487022"/>
    <w:rsid w:val="00487A23"/>
    <w:rsid w:val="00490F0B"/>
    <w:rsid w:val="0049132E"/>
    <w:rsid w:val="00491C9F"/>
    <w:rsid w:val="00492659"/>
    <w:rsid w:val="00492983"/>
    <w:rsid w:val="00493C20"/>
    <w:rsid w:val="00494AB3"/>
    <w:rsid w:val="00497106"/>
    <w:rsid w:val="00497191"/>
    <w:rsid w:val="004A19A8"/>
    <w:rsid w:val="004A3C80"/>
    <w:rsid w:val="004A4D03"/>
    <w:rsid w:val="004A55B0"/>
    <w:rsid w:val="004A5723"/>
    <w:rsid w:val="004A7BAB"/>
    <w:rsid w:val="004B6248"/>
    <w:rsid w:val="004C0E25"/>
    <w:rsid w:val="004C287F"/>
    <w:rsid w:val="004C3D09"/>
    <w:rsid w:val="004C7D7B"/>
    <w:rsid w:val="004D1695"/>
    <w:rsid w:val="004D2191"/>
    <w:rsid w:val="004D3510"/>
    <w:rsid w:val="004D3B55"/>
    <w:rsid w:val="004D4A9A"/>
    <w:rsid w:val="004D5A50"/>
    <w:rsid w:val="004D63A7"/>
    <w:rsid w:val="004D6E00"/>
    <w:rsid w:val="004E16EB"/>
    <w:rsid w:val="004E304B"/>
    <w:rsid w:val="004E36CE"/>
    <w:rsid w:val="004E4E20"/>
    <w:rsid w:val="004E6E4C"/>
    <w:rsid w:val="004E7CD8"/>
    <w:rsid w:val="004F20D5"/>
    <w:rsid w:val="004F53CD"/>
    <w:rsid w:val="00500488"/>
    <w:rsid w:val="00500E6E"/>
    <w:rsid w:val="00502E6A"/>
    <w:rsid w:val="00503353"/>
    <w:rsid w:val="00504600"/>
    <w:rsid w:val="00505288"/>
    <w:rsid w:val="0050600F"/>
    <w:rsid w:val="0050645C"/>
    <w:rsid w:val="005064FF"/>
    <w:rsid w:val="00511A31"/>
    <w:rsid w:val="0051278E"/>
    <w:rsid w:val="005144F6"/>
    <w:rsid w:val="00516D6A"/>
    <w:rsid w:val="00520FD4"/>
    <w:rsid w:val="005211C1"/>
    <w:rsid w:val="00526E7B"/>
    <w:rsid w:val="00530E21"/>
    <w:rsid w:val="0053138B"/>
    <w:rsid w:val="00531538"/>
    <w:rsid w:val="00532D9D"/>
    <w:rsid w:val="005359A5"/>
    <w:rsid w:val="00535DBF"/>
    <w:rsid w:val="005366BF"/>
    <w:rsid w:val="00543404"/>
    <w:rsid w:val="0054417E"/>
    <w:rsid w:val="005506EF"/>
    <w:rsid w:val="00553A29"/>
    <w:rsid w:val="00554828"/>
    <w:rsid w:val="00554AFB"/>
    <w:rsid w:val="0056554A"/>
    <w:rsid w:val="005656F6"/>
    <w:rsid w:val="005658D2"/>
    <w:rsid w:val="00565FE7"/>
    <w:rsid w:val="00567509"/>
    <w:rsid w:val="00570293"/>
    <w:rsid w:val="00573C61"/>
    <w:rsid w:val="00577061"/>
    <w:rsid w:val="00581EC3"/>
    <w:rsid w:val="00582858"/>
    <w:rsid w:val="00582E72"/>
    <w:rsid w:val="005851BB"/>
    <w:rsid w:val="00585283"/>
    <w:rsid w:val="00586664"/>
    <w:rsid w:val="005871E5"/>
    <w:rsid w:val="005878EC"/>
    <w:rsid w:val="005956AD"/>
    <w:rsid w:val="00596CDE"/>
    <w:rsid w:val="005A1B1E"/>
    <w:rsid w:val="005A2A07"/>
    <w:rsid w:val="005A6AB4"/>
    <w:rsid w:val="005A734A"/>
    <w:rsid w:val="005A7D23"/>
    <w:rsid w:val="005B164A"/>
    <w:rsid w:val="005B3387"/>
    <w:rsid w:val="005B3850"/>
    <w:rsid w:val="005B3B66"/>
    <w:rsid w:val="005B4E2B"/>
    <w:rsid w:val="005B4F09"/>
    <w:rsid w:val="005B4F1E"/>
    <w:rsid w:val="005B6AC8"/>
    <w:rsid w:val="005C001F"/>
    <w:rsid w:val="005C258E"/>
    <w:rsid w:val="005C3034"/>
    <w:rsid w:val="005C38E9"/>
    <w:rsid w:val="005C4981"/>
    <w:rsid w:val="005C4E6B"/>
    <w:rsid w:val="005C60B9"/>
    <w:rsid w:val="005C6B31"/>
    <w:rsid w:val="005D1359"/>
    <w:rsid w:val="005D3AAE"/>
    <w:rsid w:val="005E060D"/>
    <w:rsid w:val="005E197E"/>
    <w:rsid w:val="005E2B99"/>
    <w:rsid w:val="005E33EA"/>
    <w:rsid w:val="005E4E28"/>
    <w:rsid w:val="005E5AE7"/>
    <w:rsid w:val="005E5D60"/>
    <w:rsid w:val="005E7B48"/>
    <w:rsid w:val="005E7F9A"/>
    <w:rsid w:val="005F019E"/>
    <w:rsid w:val="005F05D0"/>
    <w:rsid w:val="005F2568"/>
    <w:rsid w:val="005F5E53"/>
    <w:rsid w:val="005F721E"/>
    <w:rsid w:val="006009F1"/>
    <w:rsid w:val="00603092"/>
    <w:rsid w:val="006047EC"/>
    <w:rsid w:val="006052C0"/>
    <w:rsid w:val="006059E3"/>
    <w:rsid w:val="00605E2E"/>
    <w:rsid w:val="00605ED9"/>
    <w:rsid w:val="00606C2D"/>
    <w:rsid w:val="00606D25"/>
    <w:rsid w:val="00607CF1"/>
    <w:rsid w:val="006104EA"/>
    <w:rsid w:val="006134F2"/>
    <w:rsid w:val="006141C6"/>
    <w:rsid w:val="00615930"/>
    <w:rsid w:val="00615C46"/>
    <w:rsid w:val="00615E41"/>
    <w:rsid w:val="006172F1"/>
    <w:rsid w:val="00621A24"/>
    <w:rsid w:val="00621D16"/>
    <w:rsid w:val="006306B9"/>
    <w:rsid w:val="006323BF"/>
    <w:rsid w:val="00634757"/>
    <w:rsid w:val="00635534"/>
    <w:rsid w:val="00635F04"/>
    <w:rsid w:val="00636AE7"/>
    <w:rsid w:val="00637491"/>
    <w:rsid w:val="006376E3"/>
    <w:rsid w:val="00642CB3"/>
    <w:rsid w:val="0064334D"/>
    <w:rsid w:val="00644CDB"/>
    <w:rsid w:val="006453A4"/>
    <w:rsid w:val="00646393"/>
    <w:rsid w:val="00646F19"/>
    <w:rsid w:val="00647FFD"/>
    <w:rsid w:val="00653BB5"/>
    <w:rsid w:val="00654F6B"/>
    <w:rsid w:val="006554B3"/>
    <w:rsid w:val="00655937"/>
    <w:rsid w:val="00655CB4"/>
    <w:rsid w:val="006639A2"/>
    <w:rsid w:val="00664CDC"/>
    <w:rsid w:val="00664DD3"/>
    <w:rsid w:val="00665E9E"/>
    <w:rsid w:val="00670220"/>
    <w:rsid w:val="0067224B"/>
    <w:rsid w:val="00673C5C"/>
    <w:rsid w:val="0067418A"/>
    <w:rsid w:val="00677839"/>
    <w:rsid w:val="00683B1B"/>
    <w:rsid w:val="00684CF2"/>
    <w:rsid w:val="0068686B"/>
    <w:rsid w:val="006879F4"/>
    <w:rsid w:val="00690C7C"/>
    <w:rsid w:val="006911C9"/>
    <w:rsid w:val="00694C15"/>
    <w:rsid w:val="00695CC6"/>
    <w:rsid w:val="0069688F"/>
    <w:rsid w:val="006A00E7"/>
    <w:rsid w:val="006A0349"/>
    <w:rsid w:val="006A096D"/>
    <w:rsid w:val="006A389C"/>
    <w:rsid w:val="006A3DC4"/>
    <w:rsid w:val="006A4356"/>
    <w:rsid w:val="006A4553"/>
    <w:rsid w:val="006A58BC"/>
    <w:rsid w:val="006A6A7D"/>
    <w:rsid w:val="006B2FA6"/>
    <w:rsid w:val="006B456F"/>
    <w:rsid w:val="006B73DD"/>
    <w:rsid w:val="006C05A0"/>
    <w:rsid w:val="006C4A20"/>
    <w:rsid w:val="006C6172"/>
    <w:rsid w:val="006C6667"/>
    <w:rsid w:val="006C707E"/>
    <w:rsid w:val="006D2AA3"/>
    <w:rsid w:val="006D2C6D"/>
    <w:rsid w:val="006D5422"/>
    <w:rsid w:val="006D6187"/>
    <w:rsid w:val="006E15FC"/>
    <w:rsid w:val="006E4B8A"/>
    <w:rsid w:val="006E4FF9"/>
    <w:rsid w:val="006E7FE3"/>
    <w:rsid w:val="006F3102"/>
    <w:rsid w:val="006F33B8"/>
    <w:rsid w:val="006F537E"/>
    <w:rsid w:val="006F57A0"/>
    <w:rsid w:val="007021BF"/>
    <w:rsid w:val="00702387"/>
    <w:rsid w:val="00702E3E"/>
    <w:rsid w:val="00703262"/>
    <w:rsid w:val="007034F9"/>
    <w:rsid w:val="0070502B"/>
    <w:rsid w:val="00705094"/>
    <w:rsid w:val="00707AEF"/>
    <w:rsid w:val="0071204E"/>
    <w:rsid w:val="0071349A"/>
    <w:rsid w:val="007140B2"/>
    <w:rsid w:val="00714D2C"/>
    <w:rsid w:val="00717181"/>
    <w:rsid w:val="007215D9"/>
    <w:rsid w:val="00723089"/>
    <w:rsid w:val="00723590"/>
    <w:rsid w:val="0072414C"/>
    <w:rsid w:val="00724DD2"/>
    <w:rsid w:val="007259FA"/>
    <w:rsid w:val="007306A0"/>
    <w:rsid w:val="00730791"/>
    <w:rsid w:val="0073177F"/>
    <w:rsid w:val="00732D08"/>
    <w:rsid w:val="00733381"/>
    <w:rsid w:val="00736196"/>
    <w:rsid w:val="00737FB3"/>
    <w:rsid w:val="00740587"/>
    <w:rsid w:val="007420AE"/>
    <w:rsid w:val="00742436"/>
    <w:rsid w:val="00744153"/>
    <w:rsid w:val="00744EAE"/>
    <w:rsid w:val="00746DA4"/>
    <w:rsid w:val="007557A2"/>
    <w:rsid w:val="00755C75"/>
    <w:rsid w:val="00756C98"/>
    <w:rsid w:val="007577A5"/>
    <w:rsid w:val="00760239"/>
    <w:rsid w:val="00762C63"/>
    <w:rsid w:val="00763DD5"/>
    <w:rsid w:val="0076458A"/>
    <w:rsid w:val="00766BDE"/>
    <w:rsid w:val="007710D6"/>
    <w:rsid w:val="00773194"/>
    <w:rsid w:val="00773C4D"/>
    <w:rsid w:val="00774955"/>
    <w:rsid w:val="00775B2D"/>
    <w:rsid w:val="00776DC8"/>
    <w:rsid w:val="00776ED8"/>
    <w:rsid w:val="00777430"/>
    <w:rsid w:val="00777DC1"/>
    <w:rsid w:val="007808FB"/>
    <w:rsid w:val="0078145F"/>
    <w:rsid w:val="00782EF0"/>
    <w:rsid w:val="00784D63"/>
    <w:rsid w:val="007850A1"/>
    <w:rsid w:val="00785516"/>
    <w:rsid w:val="00785D3C"/>
    <w:rsid w:val="00785DEC"/>
    <w:rsid w:val="00792F6A"/>
    <w:rsid w:val="00793C89"/>
    <w:rsid w:val="007950C7"/>
    <w:rsid w:val="007A1FB1"/>
    <w:rsid w:val="007A698E"/>
    <w:rsid w:val="007B273C"/>
    <w:rsid w:val="007B5031"/>
    <w:rsid w:val="007B655D"/>
    <w:rsid w:val="007B68E6"/>
    <w:rsid w:val="007B6B42"/>
    <w:rsid w:val="007B76CD"/>
    <w:rsid w:val="007B7BB0"/>
    <w:rsid w:val="007C0719"/>
    <w:rsid w:val="007C0840"/>
    <w:rsid w:val="007C0D56"/>
    <w:rsid w:val="007C1009"/>
    <w:rsid w:val="007C3A50"/>
    <w:rsid w:val="007C3ECC"/>
    <w:rsid w:val="007C4D2C"/>
    <w:rsid w:val="007C6193"/>
    <w:rsid w:val="007C6A33"/>
    <w:rsid w:val="007C7078"/>
    <w:rsid w:val="007C7AAE"/>
    <w:rsid w:val="007D17A0"/>
    <w:rsid w:val="007D1D8F"/>
    <w:rsid w:val="007D366B"/>
    <w:rsid w:val="007D449B"/>
    <w:rsid w:val="007D4821"/>
    <w:rsid w:val="007D52FA"/>
    <w:rsid w:val="007E06F1"/>
    <w:rsid w:val="007E2091"/>
    <w:rsid w:val="007E37E5"/>
    <w:rsid w:val="007E5247"/>
    <w:rsid w:val="007E52D4"/>
    <w:rsid w:val="007E78C4"/>
    <w:rsid w:val="007F3E83"/>
    <w:rsid w:val="007F4736"/>
    <w:rsid w:val="007F4F21"/>
    <w:rsid w:val="007F57EA"/>
    <w:rsid w:val="007F671A"/>
    <w:rsid w:val="00800850"/>
    <w:rsid w:val="00801561"/>
    <w:rsid w:val="0080388F"/>
    <w:rsid w:val="00803D69"/>
    <w:rsid w:val="0080590D"/>
    <w:rsid w:val="008119C5"/>
    <w:rsid w:val="00811A0F"/>
    <w:rsid w:val="00812372"/>
    <w:rsid w:val="00813A72"/>
    <w:rsid w:val="008142D9"/>
    <w:rsid w:val="0082574B"/>
    <w:rsid w:val="00827A4D"/>
    <w:rsid w:val="0083067A"/>
    <w:rsid w:val="0083195D"/>
    <w:rsid w:val="00832C92"/>
    <w:rsid w:val="00832CB8"/>
    <w:rsid w:val="00834862"/>
    <w:rsid w:val="00835F88"/>
    <w:rsid w:val="00836EC4"/>
    <w:rsid w:val="0083779A"/>
    <w:rsid w:val="008401CA"/>
    <w:rsid w:val="00841C5B"/>
    <w:rsid w:val="00843251"/>
    <w:rsid w:val="00847E86"/>
    <w:rsid w:val="008532ED"/>
    <w:rsid w:val="00853321"/>
    <w:rsid w:val="0085336D"/>
    <w:rsid w:val="00854322"/>
    <w:rsid w:val="00855AEC"/>
    <w:rsid w:val="008609A8"/>
    <w:rsid w:val="0086123F"/>
    <w:rsid w:val="0086179C"/>
    <w:rsid w:val="00862F12"/>
    <w:rsid w:val="00863D06"/>
    <w:rsid w:val="008675FC"/>
    <w:rsid w:val="008705AF"/>
    <w:rsid w:val="008734A7"/>
    <w:rsid w:val="00873B20"/>
    <w:rsid w:val="008749D6"/>
    <w:rsid w:val="0088487F"/>
    <w:rsid w:val="008849B2"/>
    <w:rsid w:val="00885846"/>
    <w:rsid w:val="008862B9"/>
    <w:rsid w:val="00887C9C"/>
    <w:rsid w:val="0089042A"/>
    <w:rsid w:val="0089060F"/>
    <w:rsid w:val="00891B50"/>
    <w:rsid w:val="00892BB0"/>
    <w:rsid w:val="00892C02"/>
    <w:rsid w:val="008935DD"/>
    <w:rsid w:val="00894F2B"/>
    <w:rsid w:val="008961EF"/>
    <w:rsid w:val="008976EB"/>
    <w:rsid w:val="008A0290"/>
    <w:rsid w:val="008A0801"/>
    <w:rsid w:val="008A13C8"/>
    <w:rsid w:val="008A19E6"/>
    <w:rsid w:val="008A1BA4"/>
    <w:rsid w:val="008A1E4E"/>
    <w:rsid w:val="008A2A68"/>
    <w:rsid w:val="008A3E2E"/>
    <w:rsid w:val="008A43EB"/>
    <w:rsid w:val="008A4489"/>
    <w:rsid w:val="008B1438"/>
    <w:rsid w:val="008B1FF6"/>
    <w:rsid w:val="008B2C13"/>
    <w:rsid w:val="008B4FF4"/>
    <w:rsid w:val="008B7A1F"/>
    <w:rsid w:val="008C3874"/>
    <w:rsid w:val="008C69EF"/>
    <w:rsid w:val="008C727B"/>
    <w:rsid w:val="008C75DA"/>
    <w:rsid w:val="008D121C"/>
    <w:rsid w:val="008D206D"/>
    <w:rsid w:val="008D2798"/>
    <w:rsid w:val="008D2BD0"/>
    <w:rsid w:val="008D3C49"/>
    <w:rsid w:val="008D5D67"/>
    <w:rsid w:val="008D6D36"/>
    <w:rsid w:val="008E27A0"/>
    <w:rsid w:val="008E3186"/>
    <w:rsid w:val="008E36DF"/>
    <w:rsid w:val="008E585B"/>
    <w:rsid w:val="008E6A6C"/>
    <w:rsid w:val="008F1635"/>
    <w:rsid w:val="008F2E72"/>
    <w:rsid w:val="008F3F07"/>
    <w:rsid w:val="008F4FBC"/>
    <w:rsid w:val="009000C4"/>
    <w:rsid w:val="0090136F"/>
    <w:rsid w:val="00901929"/>
    <w:rsid w:val="00902493"/>
    <w:rsid w:val="00902DA6"/>
    <w:rsid w:val="00902DA9"/>
    <w:rsid w:val="00903241"/>
    <w:rsid w:val="009044CE"/>
    <w:rsid w:val="00904517"/>
    <w:rsid w:val="00906405"/>
    <w:rsid w:val="00916056"/>
    <w:rsid w:val="009161C1"/>
    <w:rsid w:val="00917FA0"/>
    <w:rsid w:val="0092017D"/>
    <w:rsid w:val="0092072F"/>
    <w:rsid w:val="00920837"/>
    <w:rsid w:val="009210C2"/>
    <w:rsid w:val="00921A6E"/>
    <w:rsid w:val="00925BBB"/>
    <w:rsid w:val="00926903"/>
    <w:rsid w:val="0092732F"/>
    <w:rsid w:val="009303DF"/>
    <w:rsid w:val="00930E6D"/>
    <w:rsid w:val="00933FD9"/>
    <w:rsid w:val="00936497"/>
    <w:rsid w:val="00937044"/>
    <w:rsid w:val="00937CBC"/>
    <w:rsid w:val="00940207"/>
    <w:rsid w:val="009413A0"/>
    <w:rsid w:val="0094425F"/>
    <w:rsid w:val="0094514E"/>
    <w:rsid w:val="00945F45"/>
    <w:rsid w:val="009469CF"/>
    <w:rsid w:val="00947425"/>
    <w:rsid w:val="009478FE"/>
    <w:rsid w:val="00951FB5"/>
    <w:rsid w:val="0095251C"/>
    <w:rsid w:val="0095538F"/>
    <w:rsid w:val="009562DC"/>
    <w:rsid w:val="00960124"/>
    <w:rsid w:val="00960CE1"/>
    <w:rsid w:val="00960D26"/>
    <w:rsid w:val="009636CC"/>
    <w:rsid w:val="00963F67"/>
    <w:rsid w:val="0096501A"/>
    <w:rsid w:val="009654BF"/>
    <w:rsid w:val="00966F74"/>
    <w:rsid w:val="009734EE"/>
    <w:rsid w:val="00976A15"/>
    <w:rsid w:val="009805A4"/>
    <w:rsid w:val="00981499"/>
    <w:rsid w:val="00981A8F"/>
    <w:rsid w:val="00982D2E"/>
    <w:rsid w:val="009835CD"/>
    <w:rsid w:val="00985BF1"/>
    <w:rsid w:val="009911F6"/>
    <w:rsid w:val="009918BF"/>
    <w:rsid w:val="009924A4"/>
    <w:rsid w:val="00992C29"/>
    <w:rsid w:val="00992EBD"/>
    <w:rsid w:val="009939C6"/>
    <w:rsid w:val="009959B4"/>
    <w:rsid w:val="009959D1"/>
    <w:rsid w:val="009963EB"/>
    <w:rsid w:val="009972C5"/>
    <w:rsid w:val="00997353"/>
    <w:rsid w:val="009A011C"/>
    <w:rsid w:val="009A1A9C"/>
    <w:rsid w:val="009A233C"/>
    <w:rsid w:val="009A320C"/>
    <w:rsid w:val="009A373D"/>
    <w:rsid w:val="009A49E7"/>
    <w:rsid w:val="009A512B"/>
    <w:rsid w:val="009A5425"/>
    <w:rsid w:val="009A7F31"/>
    <w:rsid w:val="009B11AD"/>
    <w:rsid w:val="009B2455"/>
    <w:rsid w:val="009B3921"/>
    <w:rsid w:val="009B4BDF"/>
    <w:rsid w:val="009B526B"/>
    <w:rsid w:val="009C04AD"/>
    <w:rsid w:val="009C10A5"/>
    <w:rsid w:val="009C1531"/>
    <w:rsid w:val="009C24DA"/>
    <w:rsid w:val="009C47B4"/>
    <w:rsid w:val="009C65B2"/>
    <w:rsid w:val="009C698D"/>
    <w:rsid w:val="009C739A"/>
    <w:rsid w:val="009D0461"/>
    <w:rsid w:val="009D070B"/>
    <w:rsid w:val="009D096C"/>
    <w:rsid w:val="009D1F67"/>
    <w:rsid w:val="009D5530"/>
    <w:rsid w:val="009D783C"/>
    <w:rsid w:val="009E04FB"/>
    <w:rsid w:val="009E1D90"/>
    <w:rsid w:val="009E234F"/>
    <w:rsid w:val="009E3D64"/>
    <w:rsid w:val="009E4139"/>
    <w:rsid w:val="009E5516"/>
    <w:rsid w:val="009E59B8"/>
    <w:rsid w:val="009E74DE"/>
    <w:rsid w:val="009F0251"/>
    <w:rsid w:val="009F0E56"/>
    <w:rsid w:val="00A01285"/>
    <w:rsid w:val="00A02973"/>
    <w:rsid w:val="00A036E8"/>
    <w:rsid w:val="00A03D21"/>
    <w:rsid w:val="00A06958"/>
    <w:rsid w:val="00A14C88"/>
    <w:rsid w:val="00A15283"/>
    <w:rsid w:val="00A15CEA"/>
    <w:rsid w:val="00A15DD3"/>
    <w:rsid w:val="00A16B8A"/>
    <w:rsid w:val="00A203D6"/>
    <w:rsid w:val="00A22071"/>
    <w:rsid w:val="00A2444B"/>
    <w:rsid w:val="00A25050"/>
    <w:rsid w:val="00A254E6"/>
    <w:rsid w:val="00A25966"/>
    <w:rsid w:val="00A270F7"/>
    <w:rsid w:val="00A31F1C"/>
    <w:rsid w:val="00A32BA1"/>
    <w:rsid w:val="00A33765"/>
    <w:rsid w:val="00A353E7"/>
    <w:rsid w:val="00A40AE4"/>
    <w:rsid w:val="00A41161"/>
    <w:rsid w:val="00A426A2"/>
    <w:rsid w:val="00A43E4B"/>
    <w:rsid w:val="00A4400A"/>
    <w:rsid w:val="00A4454D"/>
    <w:rsid w:val="00A47066"/>
    <w:rsid w:val="00A4727D"/>
    <w:rsid w:val="00A52220"/>
    <w:rsid w:val="00A53547"/>
    <w:rsid w:val="00A54FAD"/>
    <w:rsid w:val="00A60DC2"/>
    <w:rsid w:val="00A63B23"/>
    <w:rsid w:val="00A64285"/>
    <w:rsid w:val="00A65C07"/>
    <w:rsid w:val="00A66B74"/>
    <w:rsid w:val="00A671C1"/>
    <w:rsid w:val="00A70E06"/>
    <w:rsid w:val="00A711F8"/>
    <w:rsid w:val="00A72B37"/>
    <w:rsid w:val="00A745C4"/>
    <w:rsid w:val="00A74B21"/>
    <w:rsid w:val="00A817A4"/>
    <w:rsid w:val="00A81D5A"/>
    <w:rsid w:val="00A844B9"/>
    <w:rsid w:val="00A8524B"/>
    <w:rsid w:val="00A867E1"/>
    <w:rsid w:val="00A86888"/>
    <w:rsid w:val="00A91E6B"/>
    <w:rsid w:val="00A94214"/>
    <w:rsid w:val="00A96921"/>
    <w:rsid w:val="00AA0E83"/>
    <w:rsid w:val="00AA175B"/>
    <w:rsid w:val="00AA1BBC"/>
    <w:rsid w:val="00AA26FB"/>
    <w:rsid w:val="00AA5EA6"/>
    <w:rsid w:val="00AA63BF"/>
    <w:rsid w:val="00AB08B6"/>
    <w:rsid w:val="00AB0F85"/>
    <w:rsid w:val="00AB2B43"/>
    <w:rsid w:val="00AB3011"/>
    <w:rsid w:val="00AB3EF3"/>
    <w:rsid w:val="00AB6133"/>
    <w:rsid w:val="00AB6FC3"/>
    <w:rsid w:val="00AC048A"/>
    <w:rsid w:val="00AC08B6"/>
    <w:rsid w:val="00AC445F"/>
    <w:rsid w:val="00AD09B8"/>
    <w:rsid w:val="00AD0C18"/>
    <w:rsid w:val="00AD14B3"/>
    <w:rsid w:val="00AD2620"/>
    <w:rsid w:val="00AD4897"/>
    <w:rsid w:val="00AD5E79"/>
    <w:rsid w:val="00AD7BAB"/>
    <w:rsid w:val="00AD7CC4"/>
    <w:rsid w:val="00AE0D6B"/>
    <w:rsid w:val="00AE129E"/>
    <w:rsid w:val="00AE4D41"/>
    <w:rsid w:val="00AE5444"/>
    <w:rsid w:val="00AE568D"/>
    <w:rsid w:val="00AE7311"/>
    <w:rsid w:val="00AE74FF"/>
    <w:rsid w:val="00AF1959"/>
    <w:rsid w:val="00AF1A70"/>
    <w:rsid w:val="00AF1BA0"/>
    <w:rsid w:val="00AF350F"/>
    <w:rsid w:val="00AF464B"/>
    <w:rsid w:val="00AF4E18"/>
    <w:rsid w:val="00AF76DA"/>
    <w:rsid w:val="00AF7B6E"/>
    <w:rsid w:val="00B002FE"/>
    <w:rsid w:val="00B01B57"/>
    <w:rsid w:val="00B02B5A"/>
    <w:rsid w:val="00B03750"/>
    <w:rsid w:val="00B05F8D"/>
    <w:rsid w:val="00B06ECD"/>
    <w:rsid w:val="00B105AB"/>
    <w:rsid w:val="00B146F0"/>
    <w:rsid w:val="00B1666B"/>
    <w:rsid w:val="00B20EE8"/>
    <w:rsid w:val="00B22EF5"/>
    <w:rsid w:val="00B25FD4"/>
    <w:rsid w:val="00B27D4C"/>
    <w:rsid w:val="00B33216"/>
    <w:rsid w:val="00B3377C"/>
    <w:rsid w:val="00B35885"/>
    <w:rsid w:val="00B370D9"/>
    <w:rsid w:val="00B412D2"/>
    <w:rsid w:val="00B43F1C"/>
    <w:rsid w:val="00B4622D"/>
    <w:rsid w:val="00B46378"/>
    <w:rsid w:val="00B46989"/>
    <w:rsid w:val="00B46DEF"/>
    <w:rsid w:val="00B504C4"/>
    <w:rsid w:val="00B5242E"/>
    <w:rsid w:val="00B5521F"/>
    <w:rsid w:val="00B606AC"/>
    <w:rsid w:val="00B63C7A"/>
    <w:rsid w:val="00B6402C"/>
    <w:rsid w:val="00B65155"/>
    <w:rsid w:val="00B65C5B"/>
    <w:rsid w:val="00B67407"/>
    <w:rsid w:val="00B70534"/>
    <w:rsid w:val="00B707B0"/>
    <w:rsid w:val="00B72E2C"/>
    <w:rsid w:val="00B72FA8"/>
    <w:rsid w:val="00B73AEE"/>
    <w:rsid w:val="00B75BCE"/>
    <w:rsid w:val="00B77634"/>
    <w:rsid w:val="00B83E1B"/>
    <w:rsid w:val="00B84EB9"/>
    <w:rsid w:val="00B85AC5"/>
    <w:rsid w:val="00B867F2"/>
    <w:rsid w:val="00B87406"/>
    <w:rsid w:val="00B8742F"/>
    <w:rsid w:val="00B912F0"/>
    <w:rsid w:val="00B93B36"/>
    <w:rsid w:val="00B95444"/>
    <w:rsid w:val="00B9564E"/>
    <w:rsid w:val="00B95ACF"/>
    <w:rsid w:val="00B9712F"/>
    <w:rsid w:val="00BA0726"/>
    <w:rsid w:val="00BA1606"/>
    <w:rsid w:val="00BA2326"/>
    <w:rsid w:val="00BA2644"/>
    <w:rsid w:val="00BA29DF"/>
    <w:rsid w:val="00BA3418"/>
    <w:rsid w:val="00BA34BF"/>
    <w:rsid w:val="00BA7E2F"/>
    <w:rsid w:val="00BB1999"/>
    <w:rsid w:val="00BB2E89"/>
    <w:rsid w:val="00BB2E99"/>
    <w:rsid w:val="00BB33E3"/>
    <w:rsid w:val="00BB39B1"/>
    <w:rsid w:val="00BB479E"/>
    <w:rsid w:val="00BB5525"/>
    <w:rsid w:val="00BB6590"/>
    <w:rsid w:val="00BB777D"/>
    <w:rsid w:val="00BC31C6"/>
    <w:rsid w:val="00BC5B1A"/>
    <w:rsid w:val="00BC5C45"/>
    <w:rsid w:val="00BC71FF"/>
    <w:rsid w:val="00BC7832"/>
    <w:rsid w:val="00BD1827"/>
    <w:rsid w:val="00BD22C6"/>
    <w:rsid w:val="00BD2620"/>
    <w:rsid w:val="00BD38AB"/>
    <w:rsid w:val="00BD7770"/>
    <w:rsid w:val="00BE07E3"/>
    <w:rsid w:val="00BE111A"/>
    <w:rsid w:val="00BE3E4A"/>
    <w:rsid w:val="00BE5172"/>
    <w:rsid w:val="00BE55CA"/>
    <w:rsid w:val="00BE6E59"/>
    <w:rsid w:val="00BF0BF8"/>
    <w:rsid w:val="00BF2C8F"/>
    <w:rsid w:val="00BF71AC"/>
    <w:rsid w:val="00BF71C8"/>
    <w:rsid w:val="00BF7E68"/>
    <w:rsid w:val="00C00365"/>
    <w:rsid w:val="00C00899"/>
    <w:rsid w:val="00C022C4"/>
    <w:rsid w:val="00C056A4"/>
    <w:rsid w:val="00C05793"/>
    <w:rsid w:val="00C07CF9"/>
    <w:rsid w:val="00C100D9"/>
    <w:rsid w:val="00C11F0B"/>
    <w:rsid w:val="00C12046"/>
    <w:rsid w:val="00C127D5"/>
    <w:rsid w:val="00C12EC8"/>
    <w:rsid w:val="00C131D4"/>
    <w:rsid w:val="00C16B88"/>
    <w:rsid w:val="00C16BA1"/>
    <w:rsid w:val="00C17B76"/>
    <w:rsid w:val="00C20110"/>
    <w:rsid w:val="00C20333"/>
    <w:rsid w:val="00C20766"/>
    <w:rsid w:val="00C21220"/>
    <w:rsid w:val="00C24AD1"/>
    <w:rsid w:val="00C25F86"/>
    <w:rsid w:val="00C265D7"/>
    <w:rsid w:val="00C30475"/>
    <w:rsid w:val="00C30E5F"/>
    <w:rsid w:val="00C31DFC"/>
    <w:rsid w:val="00C33C93"/>
    <w:rsid w:val="00C348D0"/>
    <w:rsid w:val="00C352F8"/>
    <w:rsid w:val="00C3624C"/>
    <w:rsid w:val="00C363EE"/>
    <w:rsid w:val="00C403BD"/>
    <w:rsid w:val="00C4172B"/>
    <w:rsid w:val="00C41CDB"/>
    <w:rsid w:val="00C41DA9"/>
    <w:rsid w:val="00C42366"/>
    <w:rsid w:val="00C44710"/>
    <w:rsid w:val="00C44B99"/>
    <w:rsid w:val="00C459E1"/>
    <w:rsid w:val="00C478C8"/>
    <w:rsid w:val="00C47D3A"/>
    <w:rsid w:val="00C50CCE"/>
    <w:rsid w:val="00C512B2"/>
    <w:rsid w:val="00C51A03"/>
    <w:rsid w:val="00C522FA"/>
    <w:rsid w:val="00C52F02"/>
    <w:rsid w:val="00C53B23"/>
    <w:rsid w:val="00C56941"/>
    <w:rsid w:val="00C56FFE"/>
    <w:rsid w:val="00C57913"/>
    <w:rsid w:val="00C60B98"/>
    <w:rsid w:val="00C60E3D"/>
    <w:rsid w:val="00C61995"/>
    <w:rsid w:val="00C633C7"/>
    <w:rsid w:val="00C65230"/>
    <w:rsid w:val="00C66C1C"/>
    <w:rsid w:val="00C71F38"/>
    <w:rsid w:val="00C73ADE"/>
    <w:rsid w:val="00C74716"/>
    <w:rsid w:val="00C760A4"/>
    <w:rsid w:val="00C80DDB"/>
    <w:rsid w:val="00C80EF9"/>
    <w:rsid w:val="00C81BD1"/>
    <w:rsid w:val="00C82300"/>
    <w:rsid w:val="00C83904"/>
    <w:rsid w:val="00C87E5B"/>
    <w:rsid w:val="00C90BC4"/>
    <w:rsid w:val="00C90F56"/>
    <w:rsid w:val="00C9114F"/>
    <w:rsid w:val="00C923AF"/>
    <w:rsid w:val="00C926DD"/>
    <w:rsid w:val="00CA20BC"/>
    <w:rsid w:val="00CB33DE"/>
    <w:rsid w:val="00CB42FA"/>
    <w:rsid w:val="00CB63BC"/>
    <w:rsid w:val="00CC0A4E"/>
    <w:rsid w:val="00CC1FD2"/>
    <w:rsid w:val="00CC2134"/>
    <w:rsid w:val="00CC307C"/>
    <w:rsid w:val="00CC397C"/>
    <w:rsid w:val="00CC6810"/>
    <w:rsid w:val="00CC79EB"/>
    <w:rsid w:val="00CD2ECE"/>
    <w:rsid w:val="00CD3FDB"/>
    <w:rsid w:val="00CD4532"/>
    <w:rsid w:val="00CD5AE5"/>
    <w:rsid w:val="00CD5E77"/>
    <w:rsid w:val="00CD6F29"/>
    <w:rsid w:val="00CD77BD"/>
    <w:rsid w:val="00CE066C"/>
    <w:rsid w:val="00CE1D2E"/>
    <w:rsid w:val="00CE2149"/>
    <w:rsid w:val="00CE4D90"/>
    <w:rsid w:val="00CF020D"/>
    <w:rsid w:val="00CF1998"/>
    <w:rsid w:val="00CF35C5"/>
    <w:rsid w:val="00CF4017"/>
    <w:rsid w:val="00CF5B3D"/>
    <w:rsid w:val="00D03B1A"/>
    <w:rsid w:val="00D04486"/>
    <w:rsid w:val="00D04610"/>
    <w:rsid w:val="00D15724"/>
    <w:rsid w:val="00D16E1D"/>
    <w:rsid w:val="00D17B4A"/>
    <w:rsid w:val="00D2063E"/>
    <w:rsid w:val="00D21DCF"/>
    <w:rsid w:val="00D22431"/>
    <w:rsid w:val="00D2254B"/>
    <w:rsid w:val="00D22681"/>
    <w:rsid w:val="00D2339C"/>
    <w:rsid w:val="00D24C7C"/>
    <w:rsid w:val="00D256F3"/>
    <w:rsid w:val="00D26C0F"/>
    <w:rsid w:val="00D30FC3"/>
    <w:rsid w:val="00D31A48"/>
    <w:rsid w:val="00D3248C"/>
    <w:rsid w:val="00D35C00"/>
    <w:rsid w:val="00D40910"/>
    <w:rsid w:val="00D40CFA"/>
    <w:rsid w:val="00D46A5C"/>
    <w:rsid w:val="00D46BD8"/>
    <w:rsid w:val="00D502EC"/>
    <w:rsid w:val="00D50A5A"/>
    <w:rsid w:val="00D5226A"/>
    <w:rsid w:val="00D54691"/>
    <w:rsid w:val="00D557AD"/>
    <w:rsid w:val="00D55BB6"/>
    <w:rsid w:val="00D57312"/>
    <w:rsid w:val="00D57D58"/>
    <w:rsid w:val="00D62ED3"/>
    <w:rsid w:val="00D62FB8"/>
    <w:rsid w:val="00D63924"/>
    <w:rsid w:val="00D646D2"/>
    <w:rsid w:val="00D654CB"/>
    <w:rsid w:val="00D66E37"/>
    <w:rsid w:val="00D67F2A"/>
    <w:rsid w:val="00D711CB"/>
    <w:rsid w:val="00D711F8"/>
    <w:rsid w:val="00D73C52"/>
    <w:rsid w:val="00D769EC"/>
    <w:rsid w:val="00D76C4C"/>
    <w:rsid w:val="00D775F3"/>
    <w:rsid w:val="00D80BC2"/>
    <w:rsid w:val="00D857FE"/>
    <w:rsid w:val="00D8629D"/>
    <w:rsid w:val="00D869E3"/>
    <w:rsid w:val="00D869FA"/>
    <w:rsid w:val="00D91265"/>
    <w:rsid w:val="00D91327"/>
    <w:rsid w:val="00D9156E"/>
    <w:rsid w:val="00D91F00"/>
    <w:rsid w:val="00D9268B"/>
    <w:rsid w:val="00D93251"/>
    <w:rsid w:val="00D96C80"/>
    <w:rsid w:val="00DA01F6"/>
    <w:rsid w:val="00DA02E3"/>
    <w:rsid w:val="00DA1787"/>
    <w:rsid w:val="00DA3A6E"/>
    <w:rsid w:val="00DA416D"/>
    <w:rsid w:val="00DA43C0"/>
    <w:rsid w:val="00DA4888"/>
    <w:rsid w:val="00DA4BB7"/>
    <w:rsid w:val="00DA65A6"/>
    <w:rsid w:val="00DB0B00"/>
    <w:rsid w:val="00DB128B"/>
    <w:rsid w:val="00DB14D5"/>
    <w:rsid w:val="00DB1FA2"/>
    <w:rsid w:val="00DB25A1"/>
    <w:rsid w:val="00DB40BE"/>
    <w:rsid w:val="00DB4D05"/>
    <w:rsid w:val="00DB565B"/>
    <w:rsid w:val="00DB6BB2"/>
    <w:rsid w:val="00DC0BAD"/>
    <w:rsid w:val="00DC2D8D"/>
    <w:rsid w:val="00DC4B8B"/>
    <w:rsid w:val="00DC4F80"/>
    <w:rsid w:val="00DC58FC"/>
    <w:rsid w:val="00DC7396"/>
    <w:rsid w:val="00DD0DB9"/>
    <w:rsid w:val="00DD1383"/>
    <w:rsid w:val="00DD2128"/>
    <w:rsid w:val="00DD4975"/>
    <w:rsid w:val="00DD614F"/>
    <w:rsid w:val="00DE0D98"/>
    <w:rsid w:val="00DE1F70"/>
    <w:rsid w:val="00DE3B0B"/>
    <w:rsid w:val="00DE45C5"/>
    <w:rsid w:val="00DE5153"/>
    <w:rsid w:val="00DE5872"/>
    <w:rsid w:val="00DF0372"/>
    <w:rsid w:val="00DF0726"/>
    <w:rsid w:val="00DF0F9B"/>
    <w:rsid w:val="00DF216A"/>
    <w:rsid w:val="00DF314A"/>
    <w:rsid w:val="00DF4F97"/>
    <w:rsid w:val="00DF5ACD"/>
    <w:rsid w:val="00DF5DC0"/>
    <w:rsid w:val="00DF6D51"/>
    <w:rsid w:val="00DF796D"/>
    <w:rsid w:val="00E0014E"/>
    <w:rsid w:val="00E003A2"/>
    <w:rsid w:val="00E029D4"/>
    <w:rsid w:val="00E029E2"/>
    <w:rsid w:val="00E10269"/>
    <w:rsid w:val="00E103B5"/>
    <w:rsid w:val="00E104FE"/>
    <w:rsid w:val="00E11CB4"/>
    <w:rsid w:val="00E13321"/>
    <w:rsid w:val="00E143EB"/>
    <w:rsid w:val="00E14504"/>
    <w:rsid w:val="00E17C2C"/>
    <w:rsid w:val="00E2097A"/>
    <w:rsid w:val="00E24FDC"/>
    <w:rsid w:val="00E2525B"/>
    <w:rsid w:val="00E278BB"/>
    <w:rsid w:val="00E27E69"/>
    <w:rsid w:val="00E31ACE"/>
    <w:rsid w:val="00E3334A"/>
    <w:rsid w:val="00E35FB8"/>
    <w:rsid w:val="00E36D58"/>
    <w:rsid w:val="00E4220D"/>
    <w:rsid w:val="00E427A4"/>
    <w:rsid w:val="00E42946"/>
    <w:rsid w:val="00E43466"/>
    <w:rsid w:val="00E4346D"/>
    <w:rsid w:val="00E43A8C"/>
    <w:rsid w:val="00E43FEF"/>
    <w:rsid w:val="00E4795F"/>
    <w:rsid w:val="00E50757"/>
    <w:rsid w:val="00E5109D"/>
    <w:rsid w:val="00E52392"/>
    <w:rsid w:val="00E52A7D"/>
    <w:rsid w:val="00E544D9"/>
    <w:rsid w:val="00E558DD"/>
    <w:rsid w:val="00E57E04"/>
    <w:rsid w:val="00E61064"/>
    <w:rsid w:val="00E6126A"/>
    <w:rsid w:val="00E617D9"/>
    <w:rsid w:val="00E62A6C"/>
    <w:rsid w:val="00E633DD"/>
    <w:rsid w:val="00E63986"/>
    <w:rsid w:val="00E65ADE"/>
    <w:rsid w:val="00E6784D"/>
    <w:rsid w:val="00E70815"/>
    <w:rsid w:val="00E71558"/>
    <w:rsid w:val="00E72A98"/>
    <w:rsid w:val="00E75A18"/>
    <w:rsid w:val="00E75A2E"/>
    <w:rsid w:val="00E76498"/>
    <w:rsid w:val="00E76959"/>
    <w:rsid w:val="00E806E3"/>
    <w:rsid w:val="00E83004"/>
    <w:rsid w:val="00E83182"/>
    <w:rsid w:val="00E849C2"/>
    <w:rsid w:val="00E86D31"/>
    <w:rsid w:val="00E9186B"/>
    <w:rsid w:val="00E93715"/>
    <w:rsid w:val="00E95309"/>
    <w:rsid w:val="00E96725"/>
    <w:rsid w:val="00E97B73"/>
    <w:rsid w:val="00EA59F2"/>
    <w:rsid w:val="00EA6C0F"/>
    <w:rsid w:val="00EA6DDD"/>
    <w:rsid w:val="00EA714E"/>
    <w:rsid w:val="00EB2685"/>
    <w:rsid w:val="00EB29E1"/>
    <w:rsid w:val="00EB2AC1"/>
    <w:rsid w:val="00EB6E12"/>
    <w:rsid w:val="00EC040D"/>
    <w:rsid w:val="00EC0FED"/>
    <w:rsid w:val="00EC1599"/>
    <w:rsid w:val="00EC1BC5"/>
    <w:rsid w:val="00EC27D7"/>
    <w:rsid w:val="00EC2DDD"/>
    <w:rsid w:val="00EC2E2D"/>
    <w:rsid w:val="00EC3280"/>
    <w:rsid w:val="00EC3663"/>
    <w:rsid w:val="00EC4411"/>
    <w:rsid w:val="00EC7DA7"/>
    <w:rsid w:val="00ED0985"/>
    <w:rsid w:val="00ED1B87"/>
    <w:rsid w:val="00ED1CB4"/>
    <w:rsid w:val="00ED5EE3"/>
    <w:rsid w:val="00ED6C31"/>
    <w:rsid w:val="00EE0299"/>
    <w:rsid w:val="00EE175A"/>
    <w:rsid w:val="00EE21A6"/>
    <w:rsid w:val="00EE4C6B"/>
    <w:rsid w:val="00EE4DFD"/>
    <w:rsid w:val="00EE5B09"/>
    <w:rsid w:val="00EE62B8"/>
    <w:rsid w:val="00EF2886"/>
    <w:rsid w:val="00EF4620"/>
    <w:rsid w:val="00EF6F32"/>
    <w:rsid w:val="00F02C08"/>
    <w:rsid w:val="00F03438"/>
    <w:rsid w:val="00F0441B"/>
    <w:rsid w:val="00F063F0"/>
    <w:rsid w:val="00F0665F"/>
    <w:rsid w:val="00F10BEA"/>
    <w:rsid w:val="00F12B6C"/>
    <w:rsid w:val="00F14A9A"/>
    <w:rsid w:val="00F17680"/>
    <w:rsid w:val="00F17F85"/>
    <w:rsid w:val="00F2072D"/>
    <w:rsid w:val="00F21460"/>
    <w:rsid w:val="00F22D64"/>
    <w:rsid w:val="00F26237"/>
    <w:rsid w:val="00F278E1"/>
    <w:rsid w:val="00F30C0C"/>
    <w:rsid w:val="00F33216"/>
    <w:rsid w:val="00F33FE5"/>
    <w:rsid w:val="00F340B3"/>
    <w:rsid w:val="00F347D5"/>
    <w:rsid w:val="00F350D8"/>
    <w:rsid w:val="00F35FF2"/>
    <w:rsid w:val="00F3697B"/>
    <w:rsid w:val="00F37186"/>
    <w:rsid w:val="00F404DE"/>
    <w:rsid w:val="00F411A3"/>
    <w:rsid w:val="00F431AB"/>
    <w:rsid w:val="00F439ED"/>
    <w:rsid w:val="00F44630"/>
    <w:rsid w:val="00F506ED"/>
    <w:rsid w:val="00F54170"/>
    <w:rsid w:val="00F54491"/>
    <w:rsid w:val="00F561D1"/>
    <w:rsid w:val="00F60AE0"/>
    <w:rsid w:val="00F613C4"/>
    <w:rsid w:val="00F6301C"/>
    <w:rsid w:val="00F64447"/>
    <w:rsid w:val="00F710E8"/>
    <w:rsid w:val="00F77864"/>
    <w:rsid w:val="00F77EFC"/>
    <w:rsid w:val="00F80B0C"/>
    <w:rsid w:val="00F80D26"/>
    <w:rsid w:val="00F86391"/>
    <w:rsid w:val="00F86749"/>
    <w:rsid w:val="00F90228"/>
    <w:rsid w:val="00F9078B"/>
    <w:rsid w:val="00F91075"/>
    <w:rsid w:val="00F924B5"/>
    <w:rsid w:val="00F93382"/>
    <w:rsid w:val="00F95511"/>
    <w:rsid w:val="00FA1EE8"/>
    <w:rsid w:val="00FA1F47"/>
    <w:rsid w:val="00FA54A2"/>
    <w:rsid w:val="00FA745E"/>
    <w:rsid w:val="00FA76BA"/>
    <w:rsid w:val="00FB0ABA"/>
    <w:rsid w:val="00FB1441"/>
    <w:rsid w:val="00FB1B38"/>
    <w:rsid w:val="00FB2065"/>
    <w:rsid w:val="00FB2A32"/>
    <w:rsid w:val="00FB4558"/>
    <w:rsid w:val="00FB46A9"/>
    <w:rsid w:val="00FB6D6A"/>
    <w:rsid w:val="00FC03BB"/>
    <w:rsid w:val="00FC0CE2"/>
    <w:rsid w:val="00FC3068"/>
    <w:rsid w:val="00FC361B"/>
    <w:rsid w:val="00FC3F24"/>
    <w:rsid w:val="00FD171D"/>
    <w:rsid w:val="00FD23F5"/>
    <w:rsid w:val="00FD4E60"/>
    <w:rsid w:val="00FD5D99"/>
    <w:rsid w:val="00FD6424"/>
    <w:rsid w:val="00FD64F4"/>
    <w:rsid w:val="00FD66FC"/>
    <w:rsid w:val="00FD685F"/>
    <w:rsid w:val="00FE0302"/>
    <w:rsid w:val="00FE7364"/>
    <w:rsid w:val="00FE7A5D"/>
    <w:rsid w:val="00FF04CA"/>
    <w:rsid w:val="00FF4988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71DD503"/>
  <w15:docId w15:val="{CDE59E53-5C11-4B72-A4E6-52E06DF6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2B8"/>
    <w:pPr>
      <w:ind w:right="62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C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C13"/>
  </w:style>
  <w:style w:type="paragraph" w:styleId="a6">
    <w:name w:val="footer"/>
    <w:basedOn w:val="a"/>
    <w:link w:val="a7"/>
    <w:uiPriority w:val="99"/>
    <w:unhideWhenUsed/>
    <w:rsid w:val="008B2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C13"/>
  </w:style>
  <w:style w:type="character" w:styleId="a8">
    <w:name w:val="annotation reference"/>
    <w:uiPriority w:val="99"/>
    <w:semiHidden/>
    <w:unhideWhenUsed/>
    <w:rsid w:val="00322663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322663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a">
    <w:name w:val="コメント文字列 (文字)"/>
    <w:basedOn w:val="a0"/>
    <w:link w:val="a9"/>
    <w:uiPriority w:val="99"/>
    <w:rsid w:val="00322663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22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266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C51A03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e">
    <w:name w:val="コメント内容 (文字)"/>
    <w:basedOn w:val="aa"/>
    <w:link w:val="ad"/>
    <w:uiPriority w:val="99"/>
    <w:semiHidden/>
    <w:rsid w:val="00C51A03"/>
    <w:rPr>
      <w:rFonts w:ascii="Century" w:eastAsia="ＭＳ 明朝" w:hAnsi="Century" w:cs="Times New Roman"/>
      <w:b/>
      <w:bCs/>
      <w:szCs w:val="24"/>
    </w:rPr>
  </w:style>
  <w:style w:type="table" w:customStyle="1" w:styleId="1">
    <w:name w:val="表 (格子)1"/>
    <w:basedOn w:val="a1"/>
    <w:next w:val="a3"/>
    <w:uiPriority w:val="39"/>
    <w:rsid w:val="008532ED"/>
    <w:pPr>
      <w:ind w:right="62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A33765"/>
    <w:pPr>
      <w:ind w:right="62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A33765"/>
    <w:pPr>
      <w:ind w:right="62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1B0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C846-B9AB-44EF-A6A3-3EB2D646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2</cp:revision>
  <cp:lastPrinted>2024-03-06T08:42:00Z</cp:lastPrinted>
  <dcterms:created xsi:type="dcterms:W3CDTF">2024-03-15T01:29:00Z</dcterms:created>
  <dcterms:modified xsi:type="dcterms:W3CDTF">2024-03-15T01:29:00Z</dcterms:modified>
</cp:coreProperties>
</file>